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58B0D" w14:textId="77777777" w:rsidR="00F54F62" w:rsidRPr="004220D6" w:rsidRDefault="00F54F62" w:rsidP="00F54F62">
      <w:pPr>
        <w:spacing w:before="120" w:after="120" w:line="240" w:lineRule="auto"/>
        <w:ind w:left="360" w:right="8"/>
        <w:jc w:val="center"/>
        <w:rPr>
          <w:rFonts w:ascii="Times New Roman" w:hAnsi="Times New Roman" w:cs="Times New Roman"/>
          <w:b/>
          <w:color w:val="000000" w:themeColor="text1"/>
          <w:sz w:val="38"/>
          <w:szCs w:val="38"/>
        </w:rPr>
      </w:pPr>
      <w:r w:rsidRPr="004220D6">
        <w:rPr>
          <w:rFonts w:ascii="Times New Roman" w:hAnsi="Times New Roman" w:cs="Times New Roman"/>
          <w:b/>
          <w:noProof/>
          <w:color w:val="000000" w:themeColor="text1"/>
          <w:lang w:eastAsia="ja-JP"/>
        </w:rPr>
        <w:drawing>
          <wp:anchor distT="0" distB="0" distL="114300" distR="114300" simplePos="0" relativeHeight="251658240" behindDoc="1" locked="0" layoutInCell="1" allowOverlap="1" wp14:anchorId="2E51887F" wp14:editId="08EE4915">
            <wp:simplePos x="0" y="0"/>
            <wp:positionH relativeFrom="column">
              <wp:posOffset>0</wp:posOffset>
            </wp:positionH>
            <wp:positionV relativeFrom="paragraph">
              <wp:posOffset>-240632</wp:posOffset>
            </wp:positionV>
            <wp:extent cx="6304547" cy="9287828"/>
            <wp:effectExtent l="19050" t="19050" r="1270" b="8890"/>
            <wp:wrapNone/>
            <wp:docPr id="291" name="Picture 3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055" cy="9295943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0D6">
        <w:rPr>
          <w:rFonts w:ascii="Times New Roman" w:hAnsi="Times New Roman" w:cs="Times New Roman"/>
          <w:b/>
          <w:color w:val="000000" w:themeColor="text1"/>
        </w:rPr>
        <w:br/>
      </w:r>
      <w:r w:rsidRPr="004220D6">
        <w:rPr>
          <w:rFonts w:ascii="Times New Roman" w:hAnsi="Times New Roman" w:cs="Times New Roman"/>
          <w:b/>
          <w:color w:val="000000" w:themeColor="text1"/>
          <w:sz w:val="38"/>
          <w:szCs w:val="38"/>
        </w:rPr>
        <w:t>TRƯỜNG ĐẠI HỌC KHOA HỌC TỰ NHIÊN</w:t>
      </w:r>
    </w:p>
    <w:p w14:paraId="6D446902" w14:textId="77777777" w:rsidR="00F54F62" w:rsidRPr="004220D6" w:rsidRDefault="00F54F62" w:rsidP="00F54F62">
      <w:pPr>
        <w:spacing w:before="120" w:after="12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38"/>
          <w:szCs w:val="38"/>
        </w:rPr>
      </w:pPr>
      <w:r w:rsidRPr="004220D6">
        <w:rPr>
          <w:rFonts w:ascii="Times New Roman" w:hAnsi="Times New Roman" w:cs="Times New Roman"/>
          <w:b/>
          <w:color w:val="000000" w:themeColor="text1"/>
          <w:sz w:val="38"/>
          <w:szCs w:val="38"/>
        </w:rPr>
        <w:t>KHOA CÔNG NGHỆ THÔNG TIN</w:t>
      </w:r>
    </w:p>
    <w:p w14:paraId="747D5228" w14:textId="77777777" w:rsidR="00F54F62" w:rsidRPr="00970154" w:rsidRDefault="00F54F62" w:rsidP="00F54F62">
      <w:pPr>
        <w:spacing w:before="120" w:after="12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70154">
        <w:rPr>
          <w:rFonts w:ascii="Times New Roman" w:hAnsi="Times New Roman" w:cs="Times New Roman"/>
          <w:b/>
          <w:color w:val="000000" w:themeColor="text1"/>
          <w:sz w:val="32"/>
          <w:szCs w:val="32"/>
        </w:rPr>
        <w:sym w:font="Wingdings" w:char="F09A"/>
      </w:r>
      <w:r w:rsidRPr="00970154">
        <w:rPr>
          <w:rFonts w:ascii="Times New Roman" w:hAnsi="Times New Roman" w:cs="Times New Roman"/>
          <w:b/>
          <w:color w:val="000000" w:themeColor="text1"/>
          <w:sz w:val="32"/>
          <w:szCs w:val="32"/>
        </w:rPr>
        <w:sym w:font="Wingdings" w:char="F09B"/>
      </w:r>
    </w:p>
    <w:p w14:paraId="06C5C00C" w14:textId="77777777" w:rsidR="00F54F62" w:rsidRPr="004220D6" w:rsidRDefault="00F54F62" w:rsidP="00F54F62">
      <w:pPr>
        <w:ind w:left="360" w:hanging="1440"/>
        <w:jc w:val="center"/>
        <w:rPr>
          <w:rFonts w:ascii="Times New Roman" w:hAnsi="Times New Roman" w:cs="Times New Roman"/>
          <w:sz w:val="60"/>
          <w:szCs w:val="60"/>
        </w:rPr>
      </w:pPr>
    </w:p>
    <w:p w14:paraId="6B65350B" w14:textId="77777777" w:rsidR="00F54F62" w:rsidRPr="004220D6" w:rsidRDefault="00F54F62" w:rsidP="00F54F62">
      <w:pPr>
        <w:spacing w:before="120" w:after="12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4220D6">
        <w:rPr>
          <w:rFonts w:ascii="Times New Roman" w:hAnsi="Times New Roman" w:cs="Times New Roman"/>
          <w:color w:val="000000" w:themeColor="text1"/>
          <w:sz w:val="48"/>
          <w:szCs w:val="48"/>
        </w:rPr>
        <w:t>Môn: Quản Lý Quy Trình Phần Mềm</w:t>
      </w:r>
    </w:p>
    <w:p w14:paraId="24B0D90A" w14:textId="77777777" w:rsidR="00F54F62" w:rsidRPr="004220D6" w:rsidRDefault="00F54F62" w:rsidP="00F54F62">
      <w:pPr>
        <w:spacing w:before="120" w:after="12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14:paraId="2F8319CB" w14:textId="77777777" w:rsidR="00F54F62" w:rsidRPr="004220D6" w:rsidRDefault="00C54AC2" w:rsidP="00F54F62">
      <w:pPr>
        <w:spacing w:before="120" w:after="12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NHÓM LỚN 2</w:t>
      </w:r>
      <w:r w:rsidR="00EA1001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– 16HCB</w:t>
      </w:r>
    </w:p>
    <w:p w14:paraId="53814D52" w14:textId="77777777" w:rsidR="00F54F62" w:rsidRPr="004220D6" w:rsidRDefault="00F54F62" w:rsidP="00F54F62">
      <w:pPr>
        <w:spacing w:before="120" w:after="12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2280350F" w14:textId="77777777" w:rsidR="00F54F62" w:rsidRPr="004220D6" w:rsidRDefault="00F54F62" w:rsidP="00F54F62">
      <w:pPr>
        <w:spacing w:before="120" w:after="12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B803400" w14:textId="77777777" w:rsidR="00F54F62" w:rsidRPr="004220D6" w:rsidRDefault="00F54F62" w:rsidP="00F54F62">
      <w:pPr>
        <w:spacing w:before="120" w:after="120" w:line="240" w:lineRule="auto"/>
        <w:ind w:left="450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4220D6">
        <w:rPr>
          <w:rFonts w:ascii="Times New Roman" w:hAnsi="Times New Roman" w:cs="Times New Roman"/>
          <w:color w:val="000000" w:themeColor="text1"/>
          <w:sz w:val="34"/>
          <w:szCs w:val="34"/>
        </w:rPr>
        <w:t>ĐỀ TÀI</w:t>
      </w:r>
    </w:p>
    <w:p w14:paraId="7057BCA3" w14:textId="77777777" w:rsidR="00F54F62" w:rsidRPr="008D11A2" w:rsidRDefault="00C54AC2" w:rsidP="00F54F62">
      <w:pPr>
        <w:spacing w:before="120" w:after="120" w:line="240" w:lineRule="auto"/>
        <w:ind w:left="360"/>
        <w:jc w:val="center"/>
        <w:rPr>
          <w:rFonts w:ascii="Times New Roman" w:hAnsi="Times New Roman" w:cs="Times New Roman"/>
          <w:b/>
          <w:color w:val="943634" w:themeColor="accent2" w:themeShade="BF"/>
          <w:sz w:val="50"/>
          <w:szCs w:val="50"/>
        </w:rPr>
      </w:pPr>
      <w:r w:rsidRPr="008D11A2">
        <w:rPr>
          <w:rFonts w:ascii="Times New Roman" w:hAnsi="Times New Roman" w:cs="Times New Roman"/>
          <w:b/>
          <w:color w:val="943634" w:themeColor="accent2" w:themeShade="BF"/>
          <w:sz w:val="50"/>
          <w:szCs w:val="50"/>
        </w:rPr>
        <w:t>TRÒ CHƠI XẾP GẠCH TRÊN ANDROID</w:t>
      </w:r>
    </w:p>
    <w:p w14:paraId="43E2B795" w14:textId="77777777" w:rsidR="00F54F62" w:rsidRDefault="00F54F62" w:rsidP="008D11A2">
      <w:pPr>
        <w:spacing w:before="120" w:after="120" w:line="240" w:lineRule="auto"/>
        <w:ind w:left="720" w:firstLine="273"/>
        <w:jc w:val="center"/>
        <w:rPr>
          <w:rFonts w:ascii="Times New Roman" w:hAnsi="Times New Roman" w:cs="Times New Roman"/>
          <w:b/>
          <w:color w:val="365F91" w:themeColor="accent1" w:themeShade="BF"/>
          <w:sz w:val="48"/>
          <w:szCs w:val="48"/>
        </w:rPr>
      </w:pPr>
      <w:r w:rsidRPr="008D11A2">
        <w:rPr>
          <w:rFonts w:ascii="Times New Roman" w:hAnsi="Times New Roman" w:cs="Times New Roman"/>
          <w:b/>
          <w:color w:val="365F91" w:themeColor="accent1" w:themeShade="BF"/>
          <w:sz w:val="48"/>
          <w:szCs w:val="48"/>
        </w:rPr>
        <w:t>TÀI LIỆU QUY TRÌNH PHẦN MỀM</w:t>
      </w:r>
    </w:p>
    <w:p w14:paraId="3FBF2C31" w14:textId="0F90CE68" w:rsidR="008D11A2" w:rsidRPr="008D11A2" w:rsidRDefault="008D11A2" w:rsidP="008D11A2">
      <w:pPr>
        <w:spacing w:before="120" w:after="12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42"/>
          <w:szCs w:val="42"/>
        </w:rPr>
      </w:pPr>
      <w:r w:rsidRPr="008D11A2">
        <w:rPr>
          <w:rFonts w:ascii="Times New Roman" w:hAnsi="Times New Roman" w:cs="Times New Roman"/>
          <w:b/>
          <w:color w:val="000000" w:themeColor="text1"/>
          <w:sz w:val="42"/>
          <w:szCs w:val="42"/>
        </w:rPr>
        <w:t>(TÓM TẮT THỰC THI – EXECUTIVE SUMMARY)</w:t>
      </w:r>
    </w:p>
    <w:p w14:paraId="6BA9A55E" w14:textId="77777777" w:rsidR="00F54F62" w:rsidRPr="004220D6" w:rsidRDefault="00F54F62" w:rsidP="00F54F62">
      <w:pPr>
        <w:spacing w:before="120" w:after="120" w:line="240" w:lineRule="auto"/>
        <w:ind w:left="360" w:right="8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63A09F9" w14:textId="77777777" w:rsidR="00F54F62" w:rsidRPr="004220D6" w:rsidRDefault="00F54F62" w:rsidP="00F54F62">
      <w:pPr>
        <w:tabs>
          <w:tab w:val="left" w:pos="5775"/>
          <w:tab w:val="left" w:pos="5805"/>
        </w:tabs>
        <w:spacing w:before="120" w:after="120" w:line="240" w:lineRule="auto"/>
        <w:ind w:left="360" w:right="8"/>
        <w:rPr>
          <w:rFonts w:ascii="Times New Roman" w:hAnsi="Times New Roman" w:cs="Times New Roman"/>
          <w:b/>
          <w:color w:val="000000" w:themeColor="text1"/>
        </w:rPr>
      </w:pPr>
      <w:r w:rsidRPr="004220D6">
        <w:rPr>
          <w:rFonts w:ascii="Times New Roman" w:hAnsi="Times New Roman" w:cs="Times New Roman"/>
          <w:b/>
          <w:color w:val="000000" w:themeColor="text1"/>
        </w:rPr>
        <w:tab/>
      </w:r>
    </w:p>
    <w:p w14:paraId="5B9D74FD" w14:textId="77777777" w:rsidR="00F54F62" w:rsidRPr="004220D6" w:rsidRDefault="00F54F62" w:rsidP="00F54F62">
      <w:pPr>
        <w:tabs>
          <w:tab w:val="left" w:pos="5775"/>
          <w:tab w:val="left" w:pos="5805"/>
        </w:tabs>
        <w:spacing w:before="120" w:after="120" w:line="240" w:lineRule="auto"/>
        <w:ind w:left="360" w:right="8"/>
        <w:rPr>
          <w:rFonts w:ascii="Times New Roman" w:hAnsi="Times New Roman" w:cs="Times New Roman"/>
          <w:b/>
          <w:color w:val="000000" w:themeColor="text1"/>
        </w:rPr>
      </w:pPr>
      <w:r w:rsidRPr="004220D6">
        <w:rPr>
          <w:rFonts w:ascii="Times New Roman" w:hAnsi="Times New Roman" w:cs="Times New Roman"/>
          <w:b/>
          <w:color w:val="000000" w:themeColor="text1"/>
        </w:rPr>
        <w:tab/>
      </w:r>
    </w:p>
    <w:p w14:paraId="429DFE74" w14:textId="77777777" w:rsidR="00F54F62" w:rsidRDefault="00F54F62" w:rsidP="00F54F62">
      <w:pPr>
        <w:spacing w:before="120" w:after="120" w:line="240" w:lineRule="auto"/>
        <w:ind w:left="90" w:right="8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4220D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GVHD: Ngô Huy Biên</w:t>
      </w:r>
    </w:p>
    <w:p w14:paraId="42377B3C" w14:textId="77777777" w:rsidR="00F54F62" w:rsidRDefault="00F54F62" w:rsidP="00F54F62">
      <w:pPr>
        <w:spacing w:before="120" w:after="120" w:line="240" w:lineRule="auto"/>
        <w:ind w:left="90" w:right="8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657F977E" w14:textId="77777777" w:rsidR="00F54F62" w:rsidRPr="004220D6" w:rsidRDefault="00F54F62" w:rsidP="00F54F62">
      <w:pPr>
        <w:spacing w:before="120" w:after="120" w:line="240" w:lineRule="auto"/>
        <w:ind w:left="90" w:right="8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6AE3AFC9" w14:textId="77777777" w:rsidR="00F54F62" w:rsidRPr="004220D6" w:rsidRDefault="00F54F62" w:rsidP="00F54F62">
      <w:pPr>
        <w:spacing w:before="120" w:after="120" w:line="240" w:lineRule="auto"/>
        <w:ind w:left="360" w:right="8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BDBAB41" w14:textId="77777777" w:rsidR="00F54F62" w:rsidRPr="004220D6" w:rsidRDefault="00F54F62" w:rsidP="00F54F62">
      <w:pPr>
        <w:spacing w:before="120" w:after="120" w:line="240" w:lineRule="auto"/>
        <w:ind w:left="360" w:right="8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545B28E" w14:textId="77777777" w:rsidR="00F54F62" w:rsidRPr="004220D6" w:rsidRDefault="00F54F62" w:rsidP="00F54F62">
      <w:pPr>
        <w:spacing w:before="120" w:after="120" w:line="240" w:lineRule="auto"/>
        <w:ind w:left="360" w:right="8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DDFD88A" w14:textId="77777777" w:rsidR="00F54F62" w:rsidRPr="004220D6" w:rsidRDefault="00F54F62" w:rsidP="00F54F62">
      <w:pPr>
        <w:spacing w:before="120" w:after="120" w:line="240" w:lineRule="auto"/>
        <w:ind w:left="360" w:right="8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F82EFC9" w14:textId="77777777" w:rsidR="00F54F62" w:rsidRPr="004220D6" w:rsidRDefault="00C54AC2" w:rsidP="00F54F62">
      <w:pPr>
        <w:spacing w:before="120" w:after="120" w:line="240" w:lineRule="auto"/>
        <w:ind w:right="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F54F62" w:rsidRPr="004220D6" w:rsidSect="004279C8">
          <w:headerReference w:type="default" r:id="rId9"/>
          <w:footerReference w:type="default" r:id="rId10"/>
          <w:pgSz w:w="11907" w:h="16839" w:code="9"/>
          <w:pgMar w:top="1440" w:right="72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P HCM – 2017</w:t>
      </w:r>
    </w:p>
    <w:p w14:paraId="1B9356BC" w14:textId="77777777" w:rsidR="006003F2" w:rsidRDefault="006003F2" w:rsidP="006003F2">
      <w:pPr>
        <w:spacing w:before="120" w:after="120" w:line="240" w:lineRule="auto"/>
        <w:ind w:right="8"/>
      </w:pPr>
    </w:p>
    <w:p w14:paraId="7E733632" w14:textId="77777777" w:rsidR="006003F2" w:rsidRDefault="006003F2" w:rsidP="006003F2">
      <w:pPr>
        <w:spacing w:before="120" w:after="120" w:line="240" w:lineRule="auto"/>
        <w:ind w:right="8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27242239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58BF1B8A" w14:textId="2F5A2639" w:rsidR="00E62C35" w:rsidRDefault="0096260E" w:rsidP="0096260E">
          <w:pPr>
            <w:pStyle w:val="TOCHeading"/>
            <w:jc w:val="center"/>
          </w:pPr>
          <w:r>
            <w:t>Mục lục</w:t>
          </w:r>
        </w:p>
        <w:p w14:paraId="1B141C5B" w14:textId="77777777" w:rsidR="0096260E" w:rsidRDefault="00E62C35">
          <w:pPr>
            <w:pStyle w:val="TOC1"/>
            <w:tabs>
              <w:tab w:val="left" w:pos="440"/>
              <w:tab w:val="right" w:leader="dot" w:pos="10070"/>
            </w:tabs>
            <w:rPr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6884291" w:history="1">
            <w:r w:rsidR="0096260E" w:rsidRPr="0031582B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96260E">
              <w:rPr>
                <w:b w:val="0"/>
                <w:bCs w:val="0"/>
                <w:noProof/>
              </w:rPr>
              <w:tab/>
            </w:r>
            <w:r w:rsidR="0096260E" w:rsidRPr="0031582B">
              <w:rPr>
                <w:rStyle w:val="Hyperlink"/>
                <w:rFonts w:ascii="Times New Roman" w:hAnsi="Times New Roman" w:cs="Times New Roman"/>
                <w:noProof/>
              </w:rPr>
              <w:t>Thông tin thành viên</w:t>
            </w:r>
            <w:r w:rsidR="0096260E">
              <w:rPr>
                <w:noProof/>
                <w:webHidden/>
              </w:rPr>
              <w:tab/>
            </w:r>
            <w:r w:rsidR="0096260E">
              <w:rPr>
                <w:noProof/>
                <w:webHidden/>
              </w:rPr>
              <w:fldChar w:fldCharType="begin"/>
            </w:r>
            <w:r w:rsidR="0096260E">
              <w:rPr>
                <w:noProof/>
                <w:webHidden/>
              </w:rPr>
              <w:instrText xml:space="preserve"> PAGEREF _Toc496884291 \h </w:instrText>
            </w:r>
            <w:r w:rsidR="0096260E">
              <w:rPr>
                <w:noProof/>
                <w:webHidden/>
              </w:rPr>
            </w:r>
            <w:r w:rsidR="0096260E">
              <w:rPr>
                <w:noProof/>
                <w:webHidden/>
              </w:rPr>
              <w:fldChar w:fldCharType="separate"/>
            </w:r>
            <w:r w:rsidR="0096260E">
              <w:rPr>
                <w:noProof/>
                <w:webHidden/>
              </w:rPr>
              <w:t>4</w:t>
            </w:r>
            <w:r w:rsidR="0096260E">
              <w:rPr>
                <w:noProof/>
                <w:webHidden/>
              </w:rPr>
              <w:fldChar w:fldCharType="end"/>
            </w:r>
          </w:hyperlink>
        </w:p>
        <w:p w14:paraId="6D9089E0" w14:textId="77777777" w:rsidR="0096260E" w:rsidRDefault="009F7316">
          <w:pPr>
            <w:pStyle w:val="TOC1"/>
            <w:tabs>
              <w:tab w:val="left" w:pos="660"/>
              <w:tab w:val="right" w:leader="dot" w:pos="10070"/>
            </w:tabs>
            <w:rPr>
              <w:b w:val="0"/>
              <w:bCs w:val="0"/>
              <w:noProof/>
            </w:rPr>
          </w:pPr>
          <w:hyperlink w:anchor="_Toc496884292" w:history="1">
            <w:r w:rsidR="0096260E" w:rsidRPr="0031582B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96260E">
              <w:rPr>
                <w:b w:val="0"/>
                <w:bCs w:val="0"/>
                <w:noProof/>
              </w:rPr>
              <w:tab/>
            </w:r>
            <w:r w:rsidR="0096260E" w:rsidRPr="0031582B">
              <w:rPr>
                <w:rStyle w:val="Hyperlink"/>
                <w:rFonts w:ascii="Times New Roman" w:hAnsi="Times New Roman" w:cs="Times New Roman"/>
                <w:noProof/>
              </w:rPr>
              <w:t>Tóm tắt dự án</w:t>
            </w:r>
            <w:r w:rsidR="0096260E">
              <w:rPr>
                <w:noProof/>
                <w:webHidden/>
              </w:rPr>
              <w:tab/>
            </w:r>
            <w:r w:rsidR="0096260E">
              <w:rPr>
                <w:noProof/>
                <w:webHidden/>
              </w:rPr>
              <w:fldChar w:fldCharType="begin"/>
            </w:r>
            <w:r w:rsidR="0096260E">
              <w:rPr>
                <w:noProof/>
                <w:webHidden/>
              </w:rPr>
              <w:instrText xml:space="preserve"> PAGEREF _Toc496884292 \h </w:instrText>
            </w:r>
            <w:r w:rsidR="0096260E">
              <w:rPr>
                <w:noProof/>
                <w:webHidden/>
              </w:rPr>
            </w:r>
            <w:r w:rsidR="0096260E">
              <w:rPr>
                <w:noProof/>
                <w:webHidden/>
              </w:rPr>
              <w:fldChar w:fldCharType="separate"/>
            </w:r>
            <w:r w:rsidR="0096260E">
              <w:rPr>
                <w:noProof/>
                <w:webHidden/>
              </w:rPr>
              <w:t>5</w:t>
            </w:r>
            <w:r w:rsidR="0096260E">
              <w:rPr>
                <w:noProof/>
                <w:webHidden/>
              </w:rPr>
              <w:fldChar w:fldCharType="end"/>
            </w:r>
          </w:hyperlink>
        </w:p>
        <w:p w14:paraId="5D0646C4" w14:textId="77777777" w:rsidR="0096260E" w:rsidRDefault="009F7316">
          <w:pPr>
            <w:pStyle w:val="TOC2"/>
            <w:tabs>
              <w:tab w:val="left" w:pos="660"/>
              <w:tab w:val="right" w:leader="dot" w:pos="1007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96884293" w:history="1">
            <w:r w:rsidR="0096260E" w:rsidRPr="0031582B">
              <w:rPr>
                <w:rStyle w:val="Hyperlink"/>
                <w:rFonts w:ascii="Times New Roman" w:eastAsiaTheme="majorEastAsia" w:hAnsi="Times New Roman" w:cs="Times New Roman"/>
                <w:noProof/>
              </w:rPr>
              <w:t>1.</w:t>
            </w:r>
            <w:r w:rsidR="0096260E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96260E" w:rsidRPr="0031582B">
              <w:rPr>
                <w:rStyle w:val="Hyperlink"/>
                <w:rFonts w:ascii="Times New Roman" w:eastAsiaTheme="majorEastAsia" w:hAnsi="Times New Roman" w:cs="Times New Roman"/>
                <w:noProof/>
              </w:rPr>
              <w:t>Vấn đề</w:t>
            </w:r>
            <w:r w:rsidR="0096260E">
              <w:rPr>
                <w:noProof/>
                <w:webHidden/>
              </w:rPr>
              <w:tab/>
            </w:r>
            <w:r w:rsidR="0096260E">
              <w:rPr>
                <w:noProof/>
                <w:webHidden/>
              </w:rPr>
              <w:fldChar w:fldCharType="begin"/>
            </w:r>
            <w:r w:rsidR="0096260E">
              <w:rPr>
                <w:noProof/>
                <w:webHidden/>
              </w:rPr>
              <w:instrText xml:space="preserve"> PAGEREF _Toc496884293 \h </w:instrText>
            </w:r>
            <w:r w:rsidR="0096260E">
              <w:rPr>
                <w:noProof/>
                <w:webHidden/>
              </w:rPr>
            </w:r>
            <w:r w:rsidR="0096260E">
              <w:rPr>
                <w:noProof/>
                <w:webHidden/>
              </w:rPr>
              <w:fldChar w:fldCharType="separate"/>
            </w:r>
            <w:r w:rsidR="0096260E">
              <w:rPr>
                <w:noProof/>
                <w:webHidden/>
              </w:rPr>
              <w:t>5</w:t>
            </w:r>
            <w:r w:rsidR="0096260E">
              <w:rPr>
                <w:noProof/>
                <w:webHidden/>
              </w:rPr>
              <w:fldChar w:fldCharType="end"/>
            </w:r>
          </w:hyperlink>
        </w:p>
        <w:p w14:paraId="54D5B8B9" w14:textId="77777777" w:rsidR="0096260E" w:rsidRDefault="009F7316">
          <w:pPr>
            <w:pStyle w:val="TOC2"/>
            <w:tabs>
              <w:tab w:val="left" w:pos="660"/>
              <w:tab w:val="right" w:leader="dot" w:pos="1007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96884294" w:history="1">
            <w:r w:rsidR="0096260E" w:rsidRPr="0031582B">
              <w:rPr>
                <w:rStyle w:val="Hyperlink"/>
                <w:rFonts w:ascii="Times New Roman" w:eastAsiaTheme="majorEastAsia" w:hAnsi="Times New Roman" w:cs="Times New Roman"/>
                <w:noProof/>
              </w:rPr>
              <w:t>2.</w:t>
            </w:r>
            <w:r w:rsidR="0096260E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96260E" w:rsidRPr="0031582B">
              <w:rPr>
                <w:rStyle w:val="Hyperlink"/>
                <w:rFonts w:ascii="Times New Roman" w:eastAsiaTheme="majorEastAsia" w:hAnsi="Times New Roman" w:cs="Times New Roman"/>
                <w:noProof/>
              </w:rPr>
              <w:t>Giải pháp cho vấn đề</w:t>
            </w:r>
            <w:r w:rsidR="0096260E">
              <w:rPr>
                <w:noProof/>
                <w:webHidden/>
              </w:rPr>
              <w:tab/>
            </w:r>
            <w:r w:rsidR="0096260E">
              <w:rPr>
                <w:noProof/>
                <w:webHidden/>
              </w:rPr>
              <w:fldChar w:fldCharType="begin"/>
            </w:r>
            <w:r w:rsidR="0096260E">
              <w:rPr>
                <w:noProof/>
                <w:webHidden/>
              </w:rPr>
              <w:instrText xml:space="preserve"> PAGEREF _Toc496884294 \h </w:instrText>
            </w:r>
            <w:r w:rsidR="0096260E">
              <w:rPr>
                <w:noProof/>
                <w:webHidden/>
              </w:rPr>
            </w:r>
            <w:r w:rsidR="0096260E">
              <w:rPr>
                <w:noProof/>
                <w:webHidden/>
              </w:rPr>
              <w:fldChar w:fldCharType="separate"/>
            </w:r>
            <w:r w:rsidR="0096260E">
              <w:rPr>
                <w:noProof/>
                <w:webHidden/>
              </w:rPr>
              <w:t>6</w:t>
            </w:r>
            <w:r w:rsidR="0096260E">
              <w:rPr>
                <w:noProof/>
                <w:webHidden/>
              </w:rPr>
              <w:fldChar w:fldCharType="end"/>
            </w:r>
          </w:hyperlink>
        </w:p>
        <w:p w14:paraId="261C8426" w14:textId="77777777" w:rsidR="0096260E" w:rsidRDefault="009F7316">
          <w:pPr>
            <w:pStyle w:val="TOC2"/>
            <w:tabs>
              <w:tab w:val="left" w:pos="660"/>
              <w:tab w:val="right" w:leader="dot" w:pos="1007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96884295" w:history="1">
            <w:r w:rsidR="0096260E" w:rsidRPr="0031582B">
              <w:rPr>
                <w:rStyle w:val="Hyperlink"/>
                <w:rFonts w:ascii="Times New Roman" w:eastAsiaTheme="majorEastAsia" w:hAnsi="Times New Roman" w:cs="Times New Roman"/>
                <w:noProof/>
              </w:rPr>
              <w:t>3.</w:t>
            </w:r>
            <w:r w:rsidR="0096260E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96260E" w:rsidRPr="0031582B">
              <w:rPr>
                <w:rStyle w:val="Hyperlink"/>
                <w:rFonts w:ascii="Times New Roman" w:eastAsiaTheme="majorEastAsia" w:hAnsi="Times New Roman" w:cs="Times New Roman"/>
                <w:noProof/>
              </w:rPr>
              <w:t>Phạm vi</w:t>
            </w:r>
            <w:r w:rsidR="0096260E">
              <w:rPr>
                <w:noProof/>
                <w:webHidden/>
              </w:rPr>
              <w:tab/>
            </w:r>
            <w:r w:rsidR="0096260E">
              <w:rPr>
                <w:noProof/>
                <w:webHidden/>
              </w:rPr>
              <w:fldChar w:fldCharType="begin"/>
            </w:r>
            <w:r w:rsidR="0096260E">
              <w:rPr>
                <w:noProof/>
                <w:webHidden/>
              </w:rPr>
              <w:instrText xml:space="preserve"> PAGEREF _Toc496884295 \h </w:instrText>
            </w:r>
            <w:r w:rsidR="0096260E">
              <w:rPr>
                <w:noProof/>
                <w:webHidden/>
              </w:rPr>
            </w:r>
            <w:r w:rsidR="0096260E">
              <w:rPr>
                <w:noProof/>
                <w:webHidden/>
              </w:rPr>
              <w:fldChar w:fldCharType="separate"/>
            </w:r>
            <w:r w:rsidR="0096260E">
              <w:rPr>
                <w:noProof/>
                <w:webHidden/>
              </w:rPr>
              <w:t>6</w:t>
            </w:r>
            <w:r w:rsidR="0096260E">
              <w:rPr>
                <w:noProof/>
                <w:webHidden/>
              </w:rPr>
              <w:fldChar w:fldCharType="end"/>
            </w:r>
          </w:hyperlink>
        </w:p>
        <w:p w14:paraId="2F0671B5" w14:textId="77777777" w:rsidR="0096260E" w:rsidRDefault="009F7316">
          <w:pPr>
            <w:pStyle w:val="TOC1"/>
            <w:tabs>
              <w:tab w:val="left" w:pos="660"/>
              <w:tab w:val="right" w:leader="dot" w:pos="10070"/>
            </w:tabs>
            <w:rPr>
              <w:b w:val="0"/>
              <w:bCs w:val="0"/>
              <w:noProof/>
            </w:rPr>
          </w:pPr>
          <w:hyperlink w:anchor="_Toc496884296" w:history="1">
            <w:r w:rsidR="0096260E" w:rsidRPr="0031582B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="0096260E">
              <w:rPr>
                <w:b w:val="0"/>
                <w:bCs w:val="0"/>
                <w:noProof/>
              </w:rPr>
              <w:tab/>
            </w:r>
            <w:r w:rsidR="0096260E" w:rsidRPr="0031582B">
              <w:rPr>
                <w:rStyle w:val="Hyperlink"/>
                <w:rFonts w:ascii="Times New Roman" w:hAnsi="Times New Roman" w:cs="Times New Roman"/>
                <w:noProof/>
              </w:rPr>
              <w:t>Chức năng chính</w:t>
            </w:r>
            <w:r w:rsidR="0096260E">
              <w:rPr>
                <w:noProof/>
                <w:webHidden/>
              </w:rPr>
              <w:tab/>
            </w:r>
            <w:r w:rsidR="0096260E">
              <w:rPr>
                <w:noProof/>
                <w:webHidden/>
              </w:rPr>
              <w:fldChar w:fldCharType="begin"/>
            </w:r>
            <w:r w:rsidR="0096260E">
              <w:rPr>
                <w:noProof/>
                <w:webHidden/>
              </w:rPr>
              <w:instrText xml:space="preserve"> PAGEREF _Toc496884296 \h </w:instrText>
            </w:r>
            <w:r w:rsidR="0096260E">
              <w:rPr>
                <w:noProof/>
                <w:webHidden/>
              </w:rPr>
            </w:r>
            <w:r w:rsidR="0096260E">
              <w:rPr>
                <w:noProof/>
                <w:webHidden/>
              </w:rPr>
              <w:fldChar w:fldCharType="separate"/>
            </w:r>
            <w:r w:rsidR="0096260E">
              <w:rPr>
                <w:noProof/>
                <w:webHidden/>
              </w:rPr>
              <w:t>6</w:t>
            </w:r>
            <w:r w:rsidR="0096260E">
              <w:rPr>
                <w:noProof/>
                <w:webHidden/>
              </w:rPr>
              <w:fldChar w:fldCharType="end"/>
            </w:r>
          </w:hyperlink>
        </w:p>
        <w:p w14:paraId="254506AB" w14:textId="77777777" w:rsidR="0096260E" w:rsidRDefault="009F7316">
          <w:pPr>
            <w:pStyle w:val="TOC1"/>
            <w:tabs>
              <w:tab w:val="left" w:pos="660"/>
              <w:tab w:val="right" w:leader="dot" w:pos="10070"/>
            </w:tabs>
            <w:rPr>
              <w:b w:val="0"/>
              <w:bCs w:val="0"/>
              <w:noProof/>
            </w:rPr>
          </w:pPr>
          <w:hyperlink w:anchor="_Toc496884297" w:history="1">
            <w:r w:rsidR="0096260E" w:rsidRPr="0031582B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 w:rsidR="0096260E">
              <w:rPr>
                <w:b w:val="0"/>
                <w:bCs w:val="0"/>
                <w:noProof/>
              </w:rPr>
              <w:tab/>
            </w:r>
            <w:r w:rsidR="0096260E" w:rsidRPr="0031582B">
              <w:rPr>
                <w:rStyle w:val="Hyperlink"/>
                <w:rFonts w:ascii="Times New Roman" w:hAnsi="Times New Roman" w:cs="Times New Roman"/>
                <w:noProof/>
              </w:rPr>
              <w:t>Đối tượng</w:t>
            </w:r>
            <w:r w:rsidR="0096260E">
              <w:rPr>
                <w:noProof/>
                <w:webHidden/>
              </w:rPr>
              <w:tab/>
            </w:r>
            <w:r w:rsidR="0096260E">
              <w:rPr>
                <w:noProof/>
                <w:webHidden/>
              </w:rPr>
              <w:fldChar w:fldCharType="begin"/>
            </w:r>
            <w:r w:rsidR="0096260E">
              <w:rPr>
                <w:noProof/>
                <w:webHidden/>
              </w:rPr>
              <w:instrText xml:space="preserve"> PAGEREF _Toc496884297 \h </w:instrText>
            </w:r>
            <w:r w:rsidR="0096260E">
              <w:rPr>
                <w:noProof/>
                <w:webHidden/>
              </w:rPr>
            </w:r>
            <w:r w:rsidR="0096260E">
              <w:rPr>
                <w:noProof/>
                <w:webHidden/>
              </w:rPr>
              <w:fldChar w:fldCharType="separate"/>
            </w:r>
            <w:r w:rsidR="0096260E">
              <w:rPr>
                <w:noProof/>
                <w:webHidden/>
              </w:rPr>
              <w:t>6</w:t>
            </w:r>
            <w:r w:rsidR="0096260E">
              <w:rPr>
                <w:noProof/>
                <w:webHidden/>
              </w:rPr>
              <w:fldChar w:fldCharType="end"/>
            </w:r>
          </w:hyperlink>
        </w:p>
        <w:p w14:paraId="641DA6C2" w14:textId="77777777" w:rsidR="0096260E" w:rsidRDefault="009F7316">
          <w:pPr>
            <w:pStyle w:val="TOC1"/>
            <w:tabs>
              <w:tab w:val="left" w:pos="660"/>
              <w:tab w:val="right" w:leader="dot" w:pos="10070"/>
            </w:tabs>
            <w:rPr>
              <w:b w:val="0"/>
              <w:bCs w:val="0"/>
              <w:noProof/>
            </w:rPr>
          </w:pPr>
          <w:hyperlink w:anchor="_Toc496884298" w:history="1">
            <w:r w:rsidR="0096260E" w:rsidRPr="0031582B">
              <w:rPr>
                <w:rStyle w:val="Hyperlink"/>
                <w:rFonts w:ascii="Times New Roman" w:hAnsi="Times New Roman" w:cs="Times New Roman"/>
                <w:noProof/>
              </w:rPr>
              <w:t>V.</w:t>
            </w:r>
            <w:r w:rsidR="0096260E">
              <w:rPr>
                <w:b w:val="0"/>
                <w:bCs w:val="0"/>
                <w:noProof/>
              </w:rPr>
              <w:tab/>
            </w:r>
            <w:r w:rsidR="0096260E" w:rsidRPr="0031582B">
              <w:rPr>
                <w:rStyle w:val="Hyperlink"/>
                <w:rFonts w:ascii="Times New Roman" w:hAnsi="Times New Roman" w:cs="Times New Roman"/>
                <w:noProof/>
              </w:rPr>
              <w:t>Khó khăn, nhu cầu</w:t>
            </w:r>
            <w:r w:rsidR="0096260E">
              <w:rPr>
                <w:noProof/>
                <w:webHidden/>
              </w:rPr>
              <w:tab/>
            </w:r>
            <w:r w:rsidR="0096260E">
              <w:rPr>
                <w:noProof/>
                <w:webHidden/>
              </w:rPr>
              <w:fldChar w:fldCharType="begin"/>
            </w:r>
            <w:r w:rsidR="0096260E">
              <w:rPr>
                <w:noProof/>
                <w:webHidden/>
              </w:rPr>
              <w:instrText xml:space="preserve"> PAGEREF _Toc496884298 \h </w:instrText>
            </w:r>
            <w:r w:rsidR="0096260E">
              <w:rPr>
                <w:noProof/>
                <w:webHidden/>
              </w:rPr>
            </w:r>
            <w:r w:rsidR="0096260E">
              <w:rPr>
                <w:noProof/>
                <w:webHidden/>
              </w:rPr>
              <w:fldChar w:fldCharType="separate"/>
            </w:r>
            <w:r w:rsidR="0096260E">
              <w:rPr>
                <w:noProof/>
                <w:webHidden/>
              </w:rPr>
              <w:t>7</w:t>
            </w:r>
            <w:r w:rsidR="0096260E">
              <w:rPr>
                <w:noProof/>
                <w:webHidden/>
              </w:rPr>
              <w:fldChar w:fldCharType="end"/>
            </w:r>
          </w:hyperlink>
        </w:p>
        <w:p w14:paraId="60935C1B" w14:textId="77777777" w:rsidR="0096260E" w:rsidRDefault="009F7316">
          <w:pPr>
            <w:pStyle w:val="TOC1"/>
            <w:tabs>
              <w:tab w:val="left" w:pos="660"/>
              <w:tab w:val="right" w:leader="dot" w:pos="10070"/>
            </w:tabs>
            <w:rPr>
              <w:b w:val="0"/>
              <w:bCs w:val="0"/>
              <w:noProof/>
            </w:rPr>
          </w:pPr>
          <w:hyperlink w:anchor="_Toc496884299" w:history="1">
            <w:r w:rsidR="0096260E" w:rsidRPr="0031582B">
              <w:rPr>
                <w:rStyle w:val="Hyperlink"/>
                <w:rFonts w:ascii="Times New Roman" w:hAnsi="Times New Roman" w:cs="Times New Roman"/>
                <w:noProof/>
              </w:rPr>
              <w:t>VI.</w:t>
            </w:r>
            <w:r w:rsidR="0096260E">
              <w:rPr>
                <w:b w:val="0"/>
                <w:bCs w:val="0"/>
                <w:noProof/>
              </w:rPr>
              <w:tab/>
            </w:r>
            <w:r w:rsidR="0096260E" w:rsidRPr="0031582B">
              <w:rPr>
                <w:rStyle w:val="Hyperlink"/>
                <w:rFonts w:ascii="Times New Roman" w:hAnsi="Times New Roman" w:cs="Times New Roman"/>
                <w:noProof/>
              </w:rPr>
              <w:t>Đối thủ</w:t>
            </w:r>
            <w:r w:rsidR="0096260E">
              <w:rPr>
                <w:noProof/>
                <w:webHidden/>
              </w:rPr>
              <w:tab/>
            </w:r>
            <w:r w:rsidR="0096260E">
              <w:rPr>
                <w:noProof/>
                <w:webHidden/>
              </w:rPr>
              <w:fldChar w:fldCharType="begin"/>
            </w:r>
            <w:r w:rsidR="0096260E">
              <w:rPr>
                <w:noProof/>
                <w:webHidden/>
              </w:rPr>
              <w:instrText xml:space="preserve"> PAGEREF _Toc496884299 \h </w:instrText>
            </w:r>
            <w:r w:rsidR="0096260E">
              <w:rPr>
                <w:noProof/>
                <w:webHidden/>
              </w:rPr>
            </w:r>
            <w:r w:rsidR="0096260E">
              <w:rPr>
                <w:noProof/>
                <w:webHidden/>
              </w:rPr>
              <w:fldChar w:fldCharType="separate"/>
            </w:r>
            <w:r w:rsidR="0096260E">
              <w:rPr>
                <w:noProof/>
                <w:webHidden/>
              </w:rPr>
              <w:t>7</w:t>
            </w:r>
            <w:r w:rsidR="0096260E">
              <w:rPr>
                <w:noProof/>
                <w:webHidden/>
              </w:rPr>
              <w:fldChar w:fldCharType="end"/>
            </w:r>
          </w:hyperlink>
        </w:p>
        <w:p w14:paraId="10416CC6" w14:textId="77777777" w:rsidR="0096260E" w:rsidRDefault="009F7316">
          <w:pPr>
            <w:pStyle w:val="TOC2"/>
            <w:tabs>
              <w:tab w:val="left" w:pos="660"/>
              <w:tab w:val="right" w:leader="dot" w:pos="1007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96884300" w:history="1">
            <w:r w:rsidR="0096260E" w:rsidRPr="0031582B">
              <w:rPr>
                <w:rStyle w:val="Hyperlink"/>
                <w:rFonts w:ascii="Times New Roman" w:eastAsiaTheme="majorEastAsia" w:hAnsi="Times New Roman" w:cs="Times New Roman"/>
                <w:noProof/>
              </w:rPr>
              <w:t>1.</w:t>
            </w:r>
            <w:r w:rsidR="0096260E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96260E" w:rsidRPr="0031582B">
              <w:rPr>
                <w:rStyle w:val="Hyperlink"/>
                <w:rFonts w:ascii="Times New Roman" w:eastAsiaTheme="majorEastAsia" w:hAnsi="Times New Roman" w:cs="Times New Roman"/>
                <w:noProof/>
              </w:rPr>
              <w:t>TETRIS</w:t>
            </w:r>
            <w:r w:rsidR="0096260E">
              <w:rPr>
                <w:noProof/>
                <w:webHidden/>
              </w:rPr>
              <w:tab/>
            </w:r>
            <w:r w:rsidR="0096260E">
              <w:rPr>
                <w:noProof/>
                <w:webHidden/>
              </w:rPr>
              <w:fldChar w:fldCharType="begin"/>
            </w:r>
            <w:r w:rsidR="0096260E">
              <w:rPr>
                <w:noProof/>
                <w:webHidden/>
              </w:rPr>
              <w:instrText xml:space="preserve"> PAGEREF _Toc496884300 \h </w:instrText>
            </w:r>
            <w:r w:rsidR="0096260E">
              <w:rPr>
                <w:noProof/>
                <w:webHidden/>
              </w:rPr>
            </w:r>
            <w:r w:rsidR="0096260E">
              <w:rPr>
                <w:noProof/>
                <w:webHidden/>
              </w:rPr>
              <w:fldChar w:fldCharType="separate"/>
            </w:r>
            <w:r w:rsidR="0096260E">
              <w:rPr>
                <w:noProof/>
                <w:webHidden/>
              </w:rPr>
              <w:t>7</w:t>
            </w:r>
            <w:r w:rsidR="0096260E">
              <w:rPr>
                <w:noProof/>
                <w:webHidden/>
              </w:rPr>
              <w:fldChar w:fldCharType="end"/>
            </w:r>
          </w:hyperlink>
        </w:p>
        <w:p w14:paraId="38F6B029" w14:textId="77777777" w:rsidR="0096260E" w:rsidRDefault="009F7316">
          <w:pPr>
            <w:pStyle w:val="TOC1"/>
            <w:tabs>
              <w:tab w:val="left" w:pos="880"/>
              <w:tab w:val="right" w:leader="dot" w:pos="10070"/>
            </w:tabs>
            <w:rPr>
              <w:b w:val="0"/>
              <w:bCs w:val="0"/>
              <w:noProof/>
            </w:rPr>
          </w:pPr>
          <w:hyperlink w:anchor="_Toc496884301" w:history="1">
            <w:r w:rsidR="0096260E" w:rsidRPr="0031582B">
              <w:rPr>
                <w:rStyle w:val="Hyperlink"/>
                <w:rFonts w:ascii="Times New Roman" w:hAnsi="Times New Roman" w:cs="Times New Roman"/>
                <w:noProof/>
              </w:rPr>
              <w:t>VII.</w:t>
            </w:r>
            <w:r w:rsidR="0096260E">
              <w:rPr>
                <w:b w:val="0"/>
                <w:bCs w:val="0"/>
                <w:noProof/>
              </w:rPr>
              <w:tab/>
            </w:r>
            <w:r w:rsidR="0096260E" w:rsidRPr="0031582B">
              <w:rPr>
                <w:rStyle w:val="Hyperlink"/>
                <w:rFonts w:ascii="Times New Roman" w:hAnsi="Times New Roman" w:cs="Times New Roman"/>
                <w:noProof/>
              </w:rPr>
              <w:t>Điểm khác biệt</w:t>
            </w:r>
            <w:r w:rsidR="0096260E">
              <w:rPr>
                <w:noProof/>
                <w:webHidden/>
              </w:rPr>
              <w:tab/>
            </w:r>
            <w:r w:rsidR="0096260E">
              <w:rPr>
                <w:noProof/>
                <w:webHidden/>
              </w:rPr>
              <w:fldChar w:fldCharType="begin"/>
            </w:r>
            <w:r w:rsidR="0096260E">
              <w:rPr>
                <w:noProof/>
                <w:webHidden/>
              </w:rPr>
              <w:instrText xml:space="preserve"> PAGEREF _Toc496884301 \h </w:instrText>
            </w:r>
            <w:r w:rsidR="0096260E">
              <w:rPr>
                <w:noProof/>
                <w:webHidden/>
              </w:rPr>
            </w:r>
            <w:r w:rsidR="0096260E">
              <w:rPr>
                <w:noProof/>
                <w:webHidden/>
              </w:rPr>
              <w:fldChar w:fldCharType="separate"/>
            </w:r>
            <w:r w:rsidR="0096260E">
              <w:rPr>
                <w:noProof/>
                <w:webHidden/>
              </w:rPr>
              <w:t>7</w:t>
            </w:r>
            <w:r w:rsidR="0096260E">
              <w:rPr>
                <w:noProof/>
                <w:webHidden/>
              </w:rPr>
              <w:fldChar w:fldCharType="end"/>
            </w:r>
          </w:hyperlink>
        </w:p>
        <w:p w14:paraId="6AD0F2A1" w14:textId="77777777" w:rsidR="0096260E" w:rsidRDefault="009F7316">
          <w:pPr>
            <w:pStyle w:val="TOC1"/>
            <w:tabs>
              <w:tab w:val="left" w:pos="880"/>
              <w:tab w:val="right" w:leader="dot" w:pos="10070"/>
            </w:tabs>
            <w:rPr>
              <w:b w:val="0"/>
              <w:bCs w:val="0"/>
              <w:noProof/>
            </w:rPr>
          </w:pPr>
          <w:hyperlink w:anchor="_Toc496884302" w:history="1">
            <w:r w:rsidR="0096260E" w:rsidRPr="0031582B">
              <w:rPr>
                <w:rStyle w:val="Hyperlink"/>
                <w:rFonts w:ascii="Times New Roman" w:hAnsi="Times New Roman" w:cs="Times New Roman"/>
                <w:noProof/>
              </w:rPr>
              <w:t>VIII.</w:t>
            </w:r>
            <w:r w:rsidR="0096260E">
              <w:rPr>
                <w:b w:val="0"/>
                <w:bCs w:val="0"/>
                <w:noProof/>
              </w:rPr>
              <w:tab/>
            </w:r>
            <w:r w:rsidR="0096260E" w:rsidRPr="0031582B">
              <w:rPr>
                <w:rStyle w:val="Hyperlink"/>
                <w:rFonts w:ascii="Times New Roman" w:hAnsi="Times New Roman" w:cs="Times New Roman"/>
                <w:noProof/>
              </w:rPr>
              <w:t>Khảo sát</w:t>
            </w:r>
            <w:r w:rsidR="0096260E">
              <w:rPr>
                <w:noProof/>
                <w:webHidden/>
              </w:rPr>
              <w:tab/>
            </w:r>
            <w:r w:rsidR="0096260E">
              <w:rPr>
                <w:noProof/>
                <w:webHidden/>
              </w:rPr>
              <w:fldChar w:fldCharType="begin"/>
            </w:r>
            <w:r w:rsidR="0096260E">
              <w:rPr>
                <w:noProof/>
                <w:webHidden/>
              </w:rPr>
              <w:instrText xml:space="preserve"> PAGEREF _Toc496884302 \h </w:instrText>
            </w:r>
            <w:r w:rsidR="0096260E">
              <w:rPr>
                <w:noProof/>
                <w:webHidden/>
              </w:rPr>
            </w:r>
            <w:r w:rsidR="0096260E">
              <w:rPr>
                <w:noProof/>
                <w:webHidden/>
              </w:rPr>
              <w:fldChar w:fldCharType="separate"/>
            </w:r>
            <w:r w:rsidR="0096260E">
              <w:rPr>
                <w:noProof/>
                <w:webHidden/>
              </w:rPr>
              <w:t>8</w:t>
            </w:r>
            <w:r w:rsidR="0096260E">
              <w:rPr>
                <w:noProof/>
                <w:webHidden/>
              </w:rPr>
              <w:fldChar w:fldCharType="end"/>
            </w:r>
          </w:hyperlink>
        </w:p>
        <w:p w14:paraId="6CF8ED3E" w14:textId="77777777" w:rsidR="0096260E" w:rsidRDefault="009F7316">
          <w:pPr>
            <w:pStyle w:val="TOC1"/>
            <w:tabs>
              <w:tab w:val="left" w:pos="660"/>
              <w:tab w:val="right" w:leader="dot" w:pos="10070"/>
            </w:tabs>
            <w:rPr>
              <w:b w:val="0"/>
              <w:bCs w:val="0"/>
              <w:noProof/>
            </w:rPr>
          </w:pPr>
          <w:hyperlink w:anchor="_Toc496884303" w:history="1">
            <w:r w:rsidR="0096260E" w:rsidRPr="0031582B">
              <w:rPr>
                <w:rStyle w:val="Hyperlink"/>
                <w:rFonts w:ascii="Times New Roman" w:hAnsi="Times New Roman" w:cs="Times New Roman"/>
                <w:noProof/>
              </w:rPr>
              <w:t>IX.</w:t>
            </w:r>
            <w:r w:rsidR="0096260E">
              <w:rPr>
                <w:b w:val="0"/>
                <w:bCs w:val="0"/>
                <w:noProof/>
              </w:rPr>
              <w:tab/>
            </w:r>
            <w:r w:rsidR="0096260E" w:rsidRPr="0031582B">
              <w:rPr>
                <w:rStyle w:val="Hyperlink"/>
                <w:rFonts w:ascii="Times New Roman" w:hAnsi="Times New Roman" w:cs="Times New Roman"/>
                <w:noProof/>
              </w:rPr>
              <w:t>Rủi ro, cơ hội</w:t>
            </w:r>
            <w:r w:rsidR="0096260E">
              <w:rPr>
                <w:noProof/>
                <w:webHidden/>
              </w:rPr>
              <w:tab/>
            </w:r>
            <w:r w:rsidR="0096260E">
              <w:rPr>
                <w:noProof/>
                <w:webHidden/>
              </w:rPr>
              <w:fldChar w:fldCharType="begin"/>
            </w:r>
            <w:r w:rsidR="0096260E">
              <w:rPr>
                <w:noProof/>
                <w:webHidden/>
              </w:rPr>
              <w:instrText xml:space="preserve"> PAGEREF _Toc496884303 \h </w:instrText>
            </w:r>
            <w:r w:rsidR="0096260E">
              <w:rPr>
                <w:noProof/>
                <w:webHidden/>
              </w:rPr>
            </w:r>
            <w:r w:rsidR="0096260E">
              <w:rPr>
                <w:noProof/>
                <w:webHidden/>
              </w:rPr>
              <w:fldChar w:fldCharType="separate"/>
            </w:r>
            <w:r w:rsidR="0096260E">
              <w:rPr>
                <w:noProof/>
                <w:webHidden/>
              </w:rPr>
              <w:t>8</w:t>
            </w:r>
            <w:r w:rsidR="0096260E">
              <w:rPr>
                <w:noProof/>
                <w:webHidden/>
              </w:rPr>
              <w:fldChar w:fldCharType="end"/>
            </w:r>
          </w:hyperlink>
        </w:p>
        <w:p w14:paraId="24B24CF3" w14:textId="77777777" w:rsidR="0096260E" w:rsidRDefault="009F7316">
          <w:pPr>
            <w:pStyle w:val="TOC2"/>
            <w:tabs>
              <w:tab w:val="left" w:pos="660"/>
              <w:tab w:val="right" w:leader="dot" w:pos="1007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96884304" w:history="1">
            <w:r w:rsidR="0096260E" w:rsidRPr="0031582B">
              <w:rPr>
                <w:rStyle w:val="Hyperlink"/>
                <w:rFonts w:ascii="Times New Roman" w:eastAsiaTheme="majorEastAsia" w:hAnsi="Times New Roman" w:cs="Times New Roman"/>
                <w:noProof/>
              </w:rPr>
              <w:t>1.</w:t>
            </w:r>
            <w:r w:rsidR="0096260E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96260E" w:rsidRPr="0031582B">
              <w:rPr>
                <w:rStyle w:val="Hyperlink"/>
                <w:rFonts w:ascii="Times New Roman" w:eastAsiaTheme="majorEastAsia" w:hAnsi="Times New Roman" w:cs="Times New Roman"/>
                <w:noProof/>
              </w:rPr>
              <w:t>Rủi ro</w:t>
            </w:r>
            <w:r w:rsidR="0096260E">
              <w:rPr>
                <w:noProof/>
                <w:webHidden/>
              </w:rPr>
              <w:tab/>
            </w:r>
            <w:r w:rsidR="0096260E">
              <w:rPr>
                <w:noProof/>
                <w:webHidden/>
              </w:rPr>
              <w:fldChar w:fldCharType="begin"/>
            </w:r>
            <w:r w:rsidR="0096260E">
              <w:rPr>
                <w:noProof/>
                <w:webHidden/>
              </w:rPr>
              <w:instrText xml:space="preserve"> PAGEREF _Toc496884304 \h </w:instrText>
            </w:r>
            <w:r w:rsidR="0096260E">
              <w:rPr>
                <w:noProof/>
                <w:webHidden/>
              </w:rPr>
            </w:r>
            <w:r w:rsidR="0096260E">
              <w:rPr>
                <w:noProof/>
                <w:webHidden/>
              </w:rPr>
              <w:fldChar w:fldCharType="separate"/>
            </w:r>
            <w:r w:rsidR="0096260E">
              <w:rPr>
                <w:noProof/>
                <w:webHidden/>
              </w:rPr>
              <w:t>8</w:t>
            </w:r>
            <w:r w:rsidR="0096260E">
              <w:rPr>
                <w:noProof/>
                <w:webHidden/>
              </w:rPr>
              <w:fldChar w:fldCharType="end"/>
            </w:r>
          </w:hyperlink>
        </w:p>
        <w:p w14:paraId="673ECFA1" w14:textId="77777777" w:rsidR="0096260E" w:rsidRDefault="009F7316">
          <w:pPr>
            <w:pStyle w:val="TOC2"/>
            <w:tabs>
              <w:tab w:val="left" w:pos="660"/>
              <w:tab w:val="right" w:leader="dot" w:pos="1007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96884305" w:history="1">
            <w:r w:rsidR="0096260E" w:rsidRPr="0031582B">
              <w:rPr>
                <w:rStyle w:val="Hyperlink"/>
                <w:rFonts w:ascii="Times New Roman" w:eastAsiaTheme="majorEastAsia" w:hAnsi="Times New Roman" w:cs="Times New Roman"/>
                <w:noProof/>
              </w:rPr>
              <w:t>2.</w:t>
            </w:r>
            <w:r w:rsidR="0096260E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96260E" w:rsidRPr="0031582B">
              <w:rPr>
                <w:rStyle w:val="Hyperlink"/>
                <w:rFonts w:ascii="Times New Roman" w:eastAsiaTheme="majorEastAsia" w:hAnsi="Times New Roman" w:cs="Times New Roman"/>
                <w:noProof/>
              </w:rPr>
              <w:t>Cơ hội</w:t>
            </w:r>
            <w:r w:rsidR="0096260E">
              <w:rPr>
                <w:noProof/>
                <w:webHidden/>
              </w:rPr>
              <w:tab/>
            </w:r>
            <w:r w:rsidR="0096260E">
              <w:rPr>
                <w:noProof/>
                <w:webHidden/>
              </w:rPr>
              <w:fldChar w:fldCharType="begin"/>
            </w:r>
            <w:r w:rsidR="0096260E">
              <w:rPr>
                <w:noProof/>
                <w:webHidden/>
              </w:rPr>
              <w:instrText xml:space="preserve"> PAGEREF _Toc496884305 \h </w:instrText>
            </w:r>
            <w:r w:rsidR="0096260E">
              <w:rPr>
                <w:noProof/>
                <w:webHidden/>
              </w:rPr>
            </w:r>
            <w:r w:rsidR="0096260E">
              <w:rPr>
                <w:noProof/>
                <w:webHidden/>
              </w:rPr>
              <w:fldChar w:fldCharType="separate"/>
            </w:r>
            <w:r w:rsidR="0096260E">
              <w:rPr>
                <w:noProof/>
                <w:webHidden/>
              </w:rPr>
              <w:t>8</w:t>
            </w:r>
            <w:r w:rsidR="0096260E">
              <w:rPr>
                <w:noProof/>
                <w:webHidden/>
              </w:rPr>
              <w:fldChar w:fldCharType="end"/>
            </w:r>
          </w:hyperlink>
        </w:p>
        <w:p w14:paraId="6FB04D05" w14:textId="77777777" w:rsidR="0096260E" w:rsidRDefault="009F7316">
          <w:pPr>
            <w:pStyle w:val="TOC1"/>
            <w:tabs>
              <w:tab w:val="left" w:pos="660"/>
              <w:tab w:val="right" w:leader="dot" w:pos="10070"/>
            </w:tabs>
            <w:rPr>
              <w:b w:val="0"/>
              <w:bCs w:val="0"/>
              <w:noProof/>
            </w:rPr>
          </w:pPr>
          <w:hyperlink w:anchor="_Toc496884306" w:history="1">
            <w:r w:rsidR="0096260E" w:rsidRPr="0031582B">
              <w:rPr>
                <w:rStyle w:val="Hyperlink"/>
                <w:rFonts w:ascii="Times New Roman" w:hAnsi="Times New Roman" w:cs="Times New Roman"/>
                <w:noProof/>
              </w:rPr>
              <w:t>X.</w:t>
            </w:r>
            <w:r w:rsidR="0096260E">
              <w:rPr>
                <w:b w:val="0"/>
                <w:bCs w:val="0"/>
                <w:noProof/>
              </w:rPr>
              <w:tab/>
            </w:r>
            <w:r w:rsidR="0096260E" w:rsidRPr="0031582B">
              <w:rPr>
                <w:rStyle w:val="Hyperlink"/>
                <w:rFonts w:ascii="Times New Roman" w:hAnsi="Times New Roman" w:cs="Times New Roman"/>
                <w:noProof/>
              </w:rPr>
              <w:t>Dự đoán thu nhập</w:t>
            </w:r>
            <w:r w:rsidR="0096260E">
              <w:rPr>
                <w:noProof/>
                <w:webHidden/>
              </w:rPr>
              <w:tab/>
            </w:r>
            <w:r w:rsidR="0096260E">
              <w:rPr>
                <w:noProof/>
                <w:webHidden/>
              </w:rPr>
              <w:fldChar w:fldCharType="begin"/>
            </w:r>
            <w:r w:rsidR="0096260E">
              <w:rPr>
                <w:noProof/>
                <w:webHidden/>
              </w:rPr>
              <w:instrText xml:space="preserve"> PAGEREF _Toc496884306 \h </w:instrText>
            </w:r>
            <w:r w:rsidR="0096260E">
              <w:rPr>
                <w:noProof/>
                <w:webHidden/>
              </w:rPr>
            </w:r>
            <w:r w:rsidR="0096260E">
              <w:rPr>
                <w:noProof/>
                <w:webHidden/>
              </w:rPr>
              <w:fldChar w:fldCharType="separate"/>
            </w:r>
            <w:r w:rsidR="0096260E">
              <w:rPr>
                <w:noProof/>
                <w:webHidden/>
              </w:rPr>
              <w:t>8</w:t>
            </w:r>
            <w:r w:rsidR="0096260E">
              <w:rPr>
                <w:noProof/>
                <w:webHidden/>
              </w:rPr>
              <w:fldChar w:fldCharType="end"/>
            </w:r>
          </w:hyperlink>
        </w:p>
        <w:p w14:paraId="3690595F" w14:textId="175135C5" w:rsidR="00E62C35" w:rsidRDefault="00E62C35">
          <w:r>
            <w:rPr>
              <w:b/>
              <w:bCs/>
              <w:noProof/>
            </w:rPr>
            <w:fldChar w:fldCharType="end"/>
          </w:r>
        </w:p>
      </w:sdtContent>
    </w:sdt>
    <w:p w14:paraId="24F31C71" w14:textId="77777777" w:rsidR="006003F2" w:rsidRDefault="006003F2" w:rsidP="006003F2">
      <w:pPr>
        <w:spacing w:before="120" w:after="120" w:line="240" w:lineRule="auto"/>
        <w:ind w:right="8"/>
      </w:pPr>
    </w:p>
    <w:p w14:paraId="1D96F3B2" w14:textId="77777777" w:rsidR="006003F2" w:rsidRDefault="006003F2" w:rsidP="006003F2">
      <w:pPr>
        <w:spacing w:before="120" w:after="120" w:line="240" w:lineRule="auto"/>
        <w:ind w:right="8"/>
      </w:pPr>
    </w:p>
    <w:p w14:paraId="430FA292" w14:textId="77777777" w:rsidR="006003F2" w:rsidRDefault="006003F2" w:rsidP="006003F2">
      <w:pPr>
        <w:spacing w:before="120" w:after="120" w:line="240" w:lineRule="auto"/>
        <w:ind w:right="8"/>
      </w:pPr>
    </w:p>
    <w:p w14:paraId="49DC89A3" w14:textId="77777777" w:rsidR="006003F2" w:rsidRDefault="006003F2" w:rsidP="006003F2">
      <w:pPr>
        <w:spacing w:before="120" w:after="120" w:line="240" w:lineRule="auto"/>
        <w:ind w:right="8"/>
      </w:pPr>
    </w:p>
    <w:p w14:paraId="2C9920CF" w14:textId="77777777" w:rsidR="006003F2" w:rsidRDefault="006003F2" w:rsidP="006003F2">
      <w:pPr>
        <w:spacing w:before="120" w:after="120" w:line="240" w:lineRule="auto"/>
        <w:ind w:right="8"/>
      </w:pPr>
    </w:p>
    <w:p w14:paraId="098C82F0" w14:textId="77777777" w:rsidR="006003F2" w:rsidRDefault="006003F2" w:rsidP="006003F2">
      <w:pPr>
        <w:spacing w:before="120" w:after="120" w:line="240" w:lineRule="auto"/>
        <w:ind w:right="8"/>
      </w:pPr>
    </w:p>
    <w:p w14:paraId="6E87ED94" w14:textId="77777777" w:rsidR="006003F2" w:rsidRDefault="006003F2" w:rsidP="006003F2">
      <w:pPr>
        <w:spacing w:before="120" w:after="120" w:line="240" w:lineRule="auto"/>
        <w:ind w:right="8"/>
      </w:pPr>
    </w:p>
    <w:p w14:paraId="6FB2300A" w14:textId="77777777" w:rsidR="006003F2" w:rsidRDefault="006003F2" w:rsidP="006003F2">
      <w:pPr>
        <w:spacing w:before="120" w:after="120" w:line="240" w:lineRule="auto"/>
        <w:ind w:right="8"/>
      </w:pPr>
    </w:p>
    <w:p w14:paraId="21E9D16B" w14:textId="77777777" w:rsidR="006003F2" w:rsidRDefault="006003F2" w:rsidP="006003F2">
      <w:pPr>
        <w:spacing w:before="120" w:after="120" w:line="240" w:lineRule="auto"/>
        <w:ind w:right="8"/>
      </w:pPr>
    </w:p>
    <w:p w14:paraId="2213AAFF" w14:textId="77777777" w:rsidR="006003F2" w:rsidRDefault="006003F2" w:rsidP="006003F2">
      <w:pPr>
        <w:spacing w:before="120" w:after="120" w:line="240" w:lineRule="auto"/>
        <w:ind w:right="8"/>
      </w:pPr>
    </w:p>
    <w:p w14:paraId="259D8B6C" w14:textId="77777777" w:rsidR="006003F2" w:rsidRDefault="006003F2" w:rsidP="006003F2">
      <w:pPr>
        <w:spacing w:before="120" w:after="120" w:line="240" w:lineRule="auto"/>
        <w:ind w:right="8"/>
      </w:pPr>
    </w:p>
    <w:p w14:paraId="27FA74E5" w14:textId="77777777" w:rsidR="006003F2" w:rsidRPr="00BF66C0" w:rsidRDefault="006003F2" w:rsidP="006003F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F66C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Revision History</w:t>
      </w: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255"/>
        <w:gridCol w:w="2255"/>
        <w:gridCol w:w="2255"/>
      </w:tblGrid>
      <w:tr w:rsidR="006003F2" w:rsidRPr="00BF66C0" w14:paraId="45E0FA8C" w14:textId="77777777" w:rsidTr="009A0A05">
        <w:tc>
          <w:tcPr>
            <w:tcW w:w="2254" w:type="dxa"/>
            <w:shd w:val="clear" w:color="auto" w:fill="548DD4" w:themeFill="text2" w:themeFillTint="99"/>
          </w:tcPr>
          <w:p w14:paraId="4E6333AE" w14:textId="77777777" w:rsidR="006003F2" w:rsidRPr="00BF66C0" w:rsidRDefault="006003F2" w:rsidP="009A0A0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6C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</w:rPr>
              <w:t>Ngày</w:t>
            </w:r>
          </w:p>
        </w:tc>
        <w:tc>
          <w:tcPr>
            <w:tcW w:w="2255" w:type="dxa"/>
            <w:shd w:val="clear" w:color="auto" w:fill="548DD4" w:themeFill="text2" w:themeFillTint="99"/>
          </w:tcPr>
          <w:p w14:paraId="4EC286C8" w14:textId="77777777" w:rsidR="006003F2" w:rsidRPr="00BF66C0" w:rsidRDefault="006003F2" w:rsidP="009A0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BF66C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</w:rPr>
              <w:t>Phiên bản</w:t>
            </w:r>
            <w:r w:rsidRPr="00BF66C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</w:rPr>
              <w:tab/>
            </w:r>
          </w:p>
        </w:tc>
        <w:tc>
          <w:tcPr>
            <w:tcW w:w="2255" w:type="dxa"/>
            <w:shd w:val="clear" w:color="auto" w:fill="548DD4" w:themeFill="text2" w:themeFillTint="99"/>
          </w:tcPr>
          <w:p w14:paraId="17B98811" w14:textId="77777777" w:rsidR="006003F2" w:rsidRPr="00BF66C0" w:rsidRDefault="006003F2" w:rsidP="009A0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BF66C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  <w:tc>
          <w:tcPr>
            <w:tcW w:w="2255" w:type="dxa"/>
            <w:shd w:val="clear" w:color="auto" w:fill="548DD4" w:themeFill="text2" w:themeFillTint="99"/>
          </w:tcPr>
          <w:p w14:paraId="43A5ACBF" w14:textId="77777777" w:rsidR="006003F2" w:rsidRPr="00BF66C0" w:rsidRDefault="006003F2" w:rsidP="009A0A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BF66C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</w:rPr>
              <w:t>Tác giả</w:t>
            </w:r>
          </w:p>
        </w:tc>
      </w:tr>
      <w:tr w:rsidR="006003F2" w:rsidRPr="00BF66C0" w14:paraId="3E8101EE" w14:textId="77777777" w:rsidTr="009A0A05">
        <w:trPr>
          <w:trHeight w:val="451"/>
        </w:trPr>
        <w:tc>
          <w:tcPr>
            <w:tcW w:w="2254" w:type="dxa"/>
          </w:tcPr>
          <w:p w14:paraId="62F89A8F" w14:textId="1A0B5925" w:rsidR="006003F2" w:rsidRPr="00BF66C0" w:rsidRDefault="006003F2" w:rsidP="009A0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6C0">
              <w:rPr>
                <w:rFonts w:ascii="Times New Roman" w:hAnsi="Times New Roman" w:cs="Times New Roman"/>
                <w:sz w:val="28"/>
                <w:szCs w:val="28"/>
              </w:rPr>
              <w:t>17/10/2017</w:t>
            </w:r>
          </w:p>
        </w:tc>
        <w:tc>
          <w:tcPr>
            <w:tcW w:w="2255" w:type="dxa"/>
          </w:tcPr>
          <w:p w14:paraId="764E47A6" w14:textId="77777777" w:rsidR="006003F2" w:rsidRPr="00BF66C0" w:rsidRDefault="006003F2" w:rsidP="009A0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6C0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255" w:type="dxa"/>
          </w:tcPr>
          <w:p w14:paraId="341F9421" w14:textId="77777777" w:rsidR="006003F2" w:rsidRPr="00BF66C0" w:rsidRDefault="006003F2" w:rsidP="009A0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6C0">
              <w:rPr>
                <w:rFonts w:ascii="Times New Roman" w:hAnsi="Times New Roman" w:cs="Times New Roman"/>
                <w:sz w:val="28"/>
                <w:szCs w:val="28"/>
              </w:rPr>
              <w:t>Phác thảo tài liệu</w:t>
            </w:r>
          </w:p>
        </w:tc>
        <w:tc>
          <w:tcPr>
            <w:tcW w:w="2255" w:type="dxa"/>
          </w:tcPr>
          <w:p w14:paraId="3A829453" w14:textId="77777777" w:rsidR="006003F2" w:rsidRPr="00BF66C0" w:rsidRDefault="006003F2" w:rsidP="009A0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6C0">
              <w:rPr>
                <w:rFonts w:ascii="Times New Roman" w:hAnsi="Times New Roman" w:cs="Times New Roman"/>
                <w:sz w:val="28"/>
                <w:szCs w:val="28"/>
              </w:rPr>
              <w:t>Nhóm 10 người</w:t>
            </w:r>
          </w:p>
        </w:tc>
      </w:tr>
      <w:tr w:rsidR="006003F2" w:rsidRPr="00BF66C0" w14:paraId="79705D37" w14:textId="77777777" w:rsidTr="00D66DD9">
        <w:tc>
          <w:tcPr>
            <w:tcW w:w="2254" w:type="dxa"/>
          </w:tcPr>
          <w:p w14:paraId="7633CFC4" w14:textId="77777777" w:rsidR="006003F2" w:rsidRPr="00BF66C0" w:rsidRDefault="006003F2" w:rsidP="00D66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14:paraId="3CB676E8" w14:textId="77777777" w:rsidR="006003F2" w:rsidRPr="00BF66C0" w:rsidRDefault="006003F2" w:rsidP="00D66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14:paraId="3EFC80EB" w14:textId="77777777" w:rsidR="006003F2" w:rsidRPr="00BF66C0" w:rsidRDefault="006003F2" w:rsidP="00D66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14:paraId="77EA7AA7" w14:textId="77777777" w:rsidR="006003F2" w:rsidRPr="00BF66C0" w:rsidRDefault="006003F2" w:rsidP="00D66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B4ED41" w14:textId="77777777" w:rsidR="006003F2" w:rsidRPr="00BF66C0" w:rsidRDefault="006003F2" w:rsidP="006003F2">
      <w:pPr>
        <w:spacing w:before="120" w:after="120" w:line="240" w:lineRule="auto"/>
        <w:ind w:right="8"/>
        <w:rPr>
          <w:rFonts w:ascii="Times New Roman" w:hAnsi="Times New Roman" w:cs="Times New Roman"/>
        </w:rPr>
      </w:pPr>
    </w:p>
    <w:p w14:paraId="45FED491" w14:textId="77777777" w:rsidR="002D650D" w:rsidRPr="00BF66C0" w:rsidRDefault="002D650D" w:rsidP="006003F2">
      <w:pPr>
        <w:spacing w:before="120" w:after="120" w:line="240" w:lineRule="auto"/>
        <w:ind w:right="8"/>
        <w:rPr>
          <w:rFonts w:ascii="Times New Roman" w:hAnsi="Times New Roman" w:cs="Times New Roman"/>
        </w:rPr>
      </w:pPr>
    </w:p>
    <w:p w14:paraId="5C2DA57A" w14:textId="77777777" w:rsidR="002D650D" w:rsidRPr="00BF66C0" w:rsidRDefault="002D650D" w:rsidP="006003F2">
      <w:pPr>
        <w:spacing w:before="120" w:after="120" w:line="240" w:lineRule="auto"/>
        <w:ind w:right="8"/>
        <w:rPr>
          <w:rFonts w:ascii="Times New Roman" w:hAnsi="Times New Roman" w:cs="Times New Roman"/>
        </w:rPr>
      </w:pPr>
    </w:p>
    <w:p w14:paraId="5E321B40" w14:textId="77777777" w:rsidR="002D650D" w:rsidRPr="00BF66C0" w:rsidRDefault="002D650D" w:rsidP="006003F2">
      <w:pPr>
        <w:spacing w:before="120" w:after="120" w:line="240" w:lineRule="auto"/>
        <w:ind w:right="8"/>
        <w:rPr>
          <w:rFonts w:ascii="Times New Roman" w:hAnsi="Times New Roman" w:cs="Times New Roman"/>
        </w:rPr>
      </w:pPr>
    </w:p>
    <w:p w14:paraId="434C4F99" w14:textId="77777777" w:rsidR="002D650D" w:rsidRPr="00BF66C0" w:rsidRDefault="002D650D" w:rsidP="006003F2">
      <w:pPr>
        <w:spacing w:before="120" w:after="120" w:line="240" w:lineRule="auto"/>
        <w:ind w:right="8"/>
        <w:rPr>
          <w:rFonts w:ascii="Times New Roman" w:hAnsi="Times New Roman" w:cs="Times New Roman"/>
        </w:rPr>
      </w:pPr>
    </w:p>
    <w:p w14:paraId="61968941" w14:textId="77777777" w:rsidR="002D650D" w:rsidRPr="00BF66C0" w:rsidRDefault="002D650D" w:rsidP="006003F2">
      <w:pPr>
        <w:spacing w:before="120" w:after="120" w:line="240" w:lineRule="auto"/>
        <w:ind w:right="8"/>
        <w:rPr>
          <w:rFonts w:ascii="Times New Roman" w:hAnsi="Times New Roman" w:cs="Times New Roman"/>
        </w:rPr>
      </w:pPr>
    </w:p>
    <w:p w14:paraId="671C794C" w14:textId="77777777" w:rsidR="002D650D" w:rsidRPr="00BF66C0" w:rsidRDefault="002D650D" w:rsidP="006003F2">
      <w:pPr>
        <w:spacing w:before="120" w:after="120" w:line="240" w:lineRule="auto"/>
        <w:ind w:right="8"/>
        <w:rPr>
          <w:rFonts w:ascii="Times New Roman" w:hAnsi="Times New Roman" w:cs="Times New Roman"/>
        </w:rPr>
      </w:pPr>
    </w:p>
    <w:p w14:paraId="4A664E06" w14:textId="77777777" w:rsidR="002D650D" w:rsidRPr="00BF66C0" w:rsidRDefault="002D650D" w:rsidP="006003F2">
      <w:pPr>
        <w:spacing w:before="120" w:after="120" w:line="240" w:lineRule="auto"/>
        <w:ind w:right="8"/>
        <w:rPr>
          <w:rFonts w:ascii="Times New Roman" w:hAnsi="Times New Roman" w:cs="Times New Roman"/>
        </w:rPr>
      </w:pPr>
    </w:p>
    <w:p w14:paraId="51CC07DB" w14:textId="77777777" w:rsidR="002D650D" w:rsidRPr="00BF66C0" w:rsidRDefault="002D650D" w:rsidP="006003F2">
      <w:pPr>
        <w:spacing w:before="120" w:after="120" w:line="240" w:lineRule="auto"/>
        <w:ind w:right="8"/>
        <w:rPr>
          <w:rFonts w:ascii="Times New Roman" w:hAnsi="Times New Roman" w:cs="Times New Roman"/>
        </w:rPr>
      </w:pPr>
    </w:p>
    <w:p w14:paraId="1B5647EF" w14:textId="77777777" w:rsidR="002D650D" w:rsidRPr="00BF66C0" w:rsidRDefault="002D650D" w:rsidP="006003F2">
      <w:pPr>
        <w:spacing w:before="120" w:after="120" w:line="240" w:lineRule="auto"/>
        <w:ind w:right="8"/>
        <w:rPr>
          <w:rFonts w:ascii="Times New Roman" w:hAnsi="Times New Roman" w:cs="Times New Roman"/>
        </w:rPr>
      </w:pPr>
    </w:p>
    <w:p w14:paraId="58125A77" w14:textId="77777777" w:rsidR="002D650D" w:rsidRPr="00BF66C0" w:rsidRDefault="002D650D" w:rsidP="006003F2">
      <w:pPr>
        <w:spacing w:before="120" w:after="120" w:line="240" w:lineRule="auto"/>
        <w:ind w:right="8"/>
        <w:rPr>
          <w:rFonts w:ascii="Times New Roman" w:hAnsi="Times New Roman" w:cs="Times New Roman"/>
        </w:rPr>
      </w:pPr>
    </w:p>
    <w:p w14:paraId="53255B60" w14:textId="77777777" w:rsidR="002D650D" w:rsidRPr="00BF66C0" w:rsidRDefault="002D650D" w:rsidP="006003F2">
      <w:pPr>
        <w:spacing w:before="120" w:after="120" w:line="240" w:lineRule="auto"/>
        <w:ind w:right="8"/>
        <w:rPr>
          <w:rFonts w:ascii="Times New Roman" w:hAnsi="Times New Roman" w:cs="Times New Roman"/>
        </w:rPr>
      </w:pPr>
    </w:p>
    <w:p w14:paraId="5B2F4B0A" w14:textId="77777777" w:rsidR="002D650D" w:rsidRPr="00BF66C0" w:rsidRDefault="002D650D" w:rsidP="006003F2">
      <w:pPr>
        <w:spacing w:before="120" w:after="120" w:line="240" w:lineRule="auto"/>
        <w:ind w:right="8"/>
        <w:rPr>
          <w:rFonts w:ascii="Times New Roman" w:hAnsi="Times New Roman" w:cs="Times New Roman"/>
        </w:rPr>
      </w:pPr>
    </w:p>
    <w:p w14:paraId="405E9E51" w14:textId="77777777" w:rsidR="002D650D" w:rsidRPr="00BF66C0" w:rsidRDefault="002D650D" w:rsidP="006003F2">
      <w:pPr>
        <w:spacing w:before="120" w:after="120" w:line="240" w:lineRule="auto"/>
        <w:ind w:right="8"/>
        <w:rPr>
          <w:rFonts w:ascii="Times New Roman" w:hAnsi="Times New Roman" w:cs="Times New Roman"/>
        </w:rPr>
      </w:pPr>
    </w:p>
    <w:p w14:paraId="08EC618C" w14:textId="77777777" w:rsidR="002D650D" w:rsidRPr="00BF66C0" w:rsidRDefault="002D650D" w:rsidP="006003F2">
      <w:pPr>
        <w:spacing w:before="120" w:after="120" w:line="240" w:lineRule="auto"/>
        <w:ind w:right="8"/>
        <w:rPr>
          <w:rFonts w:ascii="Times New Roman" w:hAnsi="Times New Roman" w:cs="Times New Roman"/>
        </w:rPr>
      </w:pPr>
    </w:p>
    <w:p w14:paraId="6F66DC59" w14:textId="77777777" w:rsidR="002D650D" w:rsidRPr="00BF66C0" w:rsidRDefault="002D650D" w:rsidP="006003F2">
      <w:pPr>
        <w:spacing w:before="120" w:after="120" w:line="240" w:lineRule="auto"/>
        <w:ind w:right="8"/>
        <w:rPr>
          <w:rFonts w:ascii="Times New Roman" w:hAnsi="Times New Roman" w:cs="Times New Roman"/>
        </w:rPr>
      </w:pPr>
    </w:p>
    <w:p w14:paraId="58202DC7" w14:textId="77777777" w:rsidR="002D650D" w:rsidRPr="00BF66C0" w:rsidRDefault="002D650D" w:rsidP="006003F2">
      <w:pPr>
        <w:spacing w:before="120" w:after="120" w:line="240" w:lineRule="auto"/>
        <w:ind w:right="8"/>
        <w:rPr>
          <w:rFonts w:ascii="Times New Roman" w:hAnsi="Times New Roman" w:cs="Times New Roman"/>
        </w:rPr>
      </w:pPr>
    </w:p>
    <w:p w14:paraId="6589176A" w14:textId="77777777" w:rsidR="002D650D" w:rsidRPr="00BF66C0" w:rsidRDefault="002D650D" w:rsidP="006003F2">
      <w:pPr>
        <w:spacing w:before="120" w:after="120" w:line="240" w:lineRule="auto"/>
        <w:ind w:right="8"/>
        <w:rPr>
          <w:rFonts w:ascii="Times New Roman" w:hAnsi="Times New Roman" w:cs="Times New Roman"/>
        </w:rPr>
      </w:pPr>
    </w:p>
    <w:p w14:paraId="57541B77" w14:textId="77777777" w:rsidR="002D650D" w:rsidRPr="00BF66C0" w:rsidRDefault="002D650D" w:rsidP="006003F2">
      <w:pPr>
        <w:spacing w:before="120" w:after="120" w:line="240" w:lineRule="auto"/>
        <w:ind w:right="8"/>
        <w:rPr>
          <w:rFonts w:ascii="Times New Roman" w:hAnsi="Times New Roman" w:cs="Times New Roman"/>
        </w:rPr>
      </w:pPr>
    </w:p>
    <w:p w14:paraId="50AE9BE4" w14:textId="77777777" w:rsidR="002D650D" w:rsidRPr="00BF66C0" w:rsidRDefault="002D650D" w:rsidP="006003F2">
      <w:pPr>
        <w:spacing w:before="120" w:after="120" w:line="240" w:lineRule="auto"/>
        <w:ind w:right="8"/>
        <w:rPr>
          <w:rFonts w:ascii="Times New Roman" w:hAnsi="Times New Roman" w:cs="Times New Roman"/>
        </w:rPr>
      </w:pPr>
    </w:p>
    <w:p w14:paraId="559F56BD" w14:textId="77777777" w:rsidR="002D650D" w:rsidRPr="00BF66C0" w:rsidRDefault="002D650D" w:rsidP="006003F2">
      <w:pPr>
        <w:spacing w:before="120" w:after="120" w:line="240" w:lineRule="auto"/>
        <w:ind w:right="8"/>
        <w:rPr>
          <w:rFonts w:ascii="Times New Roman" w:hAnsi="Times New Roman" w:cs="Times New Roman"/>
        </w:rPr>
      </w:pPr>
    </w:p>
    <w:p w14:paraId="5CCF737D" w14:textId="77777777" w:rsidR="002D650D" w:rsidRPr="00BF66C0" w:rsidRDefault="002D650D" w:rsidP="006003F2">
      <w:pPr>
        <w:spacing w:before="120" w:after="120" w:line="240" w:lineRule="auto"/>
        <w:ind w:right="8"/>
        <w:rPr>
          <w:rFonts w:ascii="Times New Roman" w:hAnsi="Times New Roman" w:cs="Times New Roman"/>
        </w:rPr>
      </w:pPr>
    </w:p>
    <w:p w14:paraId="1D8E72A8" w14:textId="77777777" w:rsidR="002D650D" w:rsidRPr="00BF66C0" w:rsidRDefault="002D650D" w:rsidP="006003F2">
      <w:pPr>
        <w:spacing w:before="120" w:after="120" w:line="240" w:lineRule="auto"/>
        <w:ind w:right="8"/>
        <w:rPr>
          <w:rFonts w:ascii="Times New Roman" w:hAnsi="Times New Roman" w:cs="Times New Roman"/>
        </w:rPr>
      </w:pPr>
    </w:p>
    <w:p w14:paraId="7387BFBD" w14:textId="01F25B16" w:rsidR="002E60E4" w:rsidRPr="00BF66C0" w:rsidRDefault="00BF66C0" w:rsidP="002E60E4">
      <w:pPr>
        <w:pStyle w:val="Heading1"/>
        <w:numPr>
          <w:ilvl w:val="0"/>
          <w:numId w:val="11"/>
        </w:numPr>
        <w:spacing w:line="360" w:lineRule="auto"/>
        <w:ind w:left="540" w:hanging="540"/>
        <w:rPr>
          <w:rFonts w:ascii="Times New Roman" w:hAnsi="Times New Roman" w:cs="Times New Roman"/>
          <w:color w:val="943634" w:themeColor="accent2" w:themeShade="BF"/>
          <w:u w:val="single"/>
        </w:rPr>
      </w:pPr>
      <w:r>
        <w:rPr>
          <w:rFonts w:ascii="Times New Roman" w:hAnsi="Times New Roman" w:cs="Times New Roman"/>
          <w:color w:val="943634" w:themeColor="accent2" w:themeShade="BF"/>
          <w:u w:val="single"/>
        </w:rPr>
        <w:lastRenderedPageBreak/>
        <w:t>THÔNG TIN THÀNH VIÊN</w:t>
      </w:r>
    </w:p>
    <w:p w14:paraId="7CD14E40" w14:textId="77777777" w:rsidR="002D650D" w:rsidRPr="00BF66C0" w:rsidRDefault="002D650D" w:rsidP="002D650D">
      <w:pPr>
        <w:spacing w:before="120" w:after="120" w:line="240" w:lineRule="auto"/>
        <w:ind w:right="8"/>
        <w:rPr>
          <w:rFonts w:ascii="Times New Roman" w:hAnsi="Times New Roman" w:cs="Times New Roman"/>
        </w:rPr>
      </w:pPr>
    </w:p>
    <w:tbl>
      <w:tblPr>
        <w:tblW w:w="10203" w:type="dxa"/>
        <w:tblInd w:w="93" w:type="dxa"/>
        <w:tblLook w:val="04A0" w:firstRow="1" w:lastRow="0" w:firstColumn="1" w:lastColumn="0" w:noHBand="0" w:noVBand="1"/>
      </w:tblPr>
      <w:tblGrid>
        <w:gridCol w:w="1716"/>
        <w:gridCol w:w="3329"/>
        <w:gridCol w:w="5158"/>
      </w:tblGrid>
      <w:tr w:rsidR="002D650D" w:rsidRPr="00BF66C0" w14:paraId="48D68148" w14:textId="77777777" w:rsidTr="00D66DD9">
        <w:trPr>
          <w:trHeight w:val="32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04B3E870" w14:textId="77777777" w:rsidR="002D650D" w:rsidRPr="00BF66C0" w:rsidRDefault="002D650D" w:rsidP="00D66D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BF66C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</w:rPr>
              <w:t>MSSV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04E8B57B" w14:textId="77777777" w:rsidR="002D650D" w:rsidRPr="00BF66C0" w:rsidRDefault="002D650D" w:rsidP="00D66D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BF66C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</w:rPr>
              <w:t>Họ Tên</w:t>
            </w: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6E86EA46" w14:textId="77777777" w:rsidR="002D650D" w:rsidRPr="00BF66C0" w:rsidRDefault="002D650D" w:rsidP="00D66D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BF66C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</w:rPr>
              <w:t>Vai trò</w:t>
            </w:r>
          </w:p>
        </w:tc>
      </w:tr>
      <w:tr w:rsidR="002D650D" w:rsidRPr="00BF66C0" w14:paraId="6F2B8246" w14:textId="77777777" w:rsidTr="00D66DD9">
        <w:trPr>
          <w:trHeight w:val="35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78C0" w14:textId="77777777" w:rsidR="002D650D" w:rsidRPr="00BF66C0" w:rsidRDefault="002D650D" w:rsidP="00D66D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6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4226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5689" w14:textId="77777777" w:rsidR="002D650D" w:rsidRPr="00BF66C0" w:rsidRDefault="002D650D" w:rsidP="00D66D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6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ng Trần Thái Sơn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981D" w14:textId="77777777" w:rsidR="002D650D" w:rsidRPr="00BF66C0" w:rsidRDefault="002D650D" w:rsidP="00D66D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6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velopment Team (Developer)</w:t>
            </w:r>
          </w:p>
        </w:tc>
      </w:tr>
      <w:tr w:rsidR="002D650D" w:rsidRPr="00BF66C0" w14:paraId="07486F8C" w14:textId="77777777" w:rsidTr="00D66DD9">
        <w:trPr>
          <w:trHeight w:val="35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AD4A" w14:textId="77777777" w:rsidR="002D650D" w:rsidRPr="00BF66C0" w:rsidRDefault="002D650D" w:rsidP="00D66D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6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4201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E572" w14:textId="77777777" w:rsidR="002D650D" w:rsidRPr="00BF66C0" w:rsidRDefault="002D650D" w:rsidP="00D66D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6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ái Hòa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201B" w14:textId="77777777" w:rsidR="002D650D" w:rsidRPr="00BF66C0" w:rsidRDefault="002D650D" w:rsidP="00D66D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6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velopment Team (Developer)</w:t>
            </w:r>
          </w:p>
        </w:tc>
      </w:tr>
      <w:tr w:rsidR="002D650D" w:rsidRPr="00BF66C0" w14:paraId="6E600A3C" w14:textId="77777777" w:rsidTr="00D66DD9">
        <w:trPr>
          <w:trHeight w:val="35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0922" w14:textId="77777777" w:rsidR="002D650D" w:rsidRPr="00BF66C0" w:rsidRDefault="002D650D" w:rsidP="00D66D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6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4202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0476" w14:textId="77777777" w:rsidR="002D650D" w:rsidRPr="00BF66C0" w:rsidRDefault="002D650D" w:rsidP="00D66D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6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 Nguyễn Thái Học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1C07" w14:textId="77777777" w:rsidR="002D650D" w:rsidRPr="00BF66C0" w:rsidRDefault="002D650D" w:rsidP="00D66D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6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oduct Owner</w:t>
            </w:r>
          </w:p>
          <w:p w14:paraId="34B712FC" w14:textId="77777777" w:rsidR="002D650D" w:rsidRPr="00BF66C0" w:rsidRDefault="002D650D" w:rsidP="00D66D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6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velopment Team (Developer)</w:t>
            </w:r>
          </w:p>
        </w:tc>
      </w:tr>
      <w:tr w:rsidR="002D650D" w:rsidRPr="00BF66C0" w14:paraId="2E6F52BF" w14:textId="77777777" w:rsidTr="00D66DD9">
        <w:trPr>
          <w:trHeight w:val="35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A4F1" w14:textId="77777777" w:rsidR="002D650D" w:rsidRPr="00BF66C0" w:rsidRDefault="002D650D" w:rsidP="00D66D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6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4202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A936" w14:textId="77777777" w:rsidR="002D650D" w:rsidRPr="00BF66C0" w:rsidRDefault="002D650D" w:rsidP="00D66D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6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ng Bửu Trí Hùng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599B" w14:textId="77777777" w:rsidR="002D650D" w:rsidRPr="00BF66C0" w:rsidRDefault="002D650D" w:rsidP="00D66D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6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velopment Team (Developer)</w:t>
            </w:r>
          </w:p>
        </w:tc>
      </w:tr>
      <w:tr w:rsidR="002D650D" w:rsidRPr="00BF66C0" w14:paraId="6681A535" w14:textId="77777777" w:rsidTr="00D66DD9">
        <w:trPr>
          <w:trHeight w:val="35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2F24" w14:textId="77777777" w:rsidR="002D650D" w:rsidRPr="00BF66C0" w:rsidRDefault="002D650D" w:rsidP="00D66D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6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4204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7C66" w14:textId="77777777" w:rsidR="002D650D" w:rsidRPr="00BF66C0" w:rsidRDefault="002D650D" w:rsidP="00D66D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6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ũ Thị Trà Mi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4CDD" w14:textId="77777777" w:rsidR="002D650D" w:rsidRPr="00BF66C0" w:rsidRDefault="002D650D" w:rsidP="00D66D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6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velopment Team (Tester)</w:t>
            </w:r>
          </w:p>
        </w:tc>
      </w:tr>
      <w:tr w:rsidR="002D650D" w:rsidRPr="00BF66C0" w14:paraId="6DF6ECF4" w14:textId="77777777" w:rsidTr="00D66DD9">
        <w:trPr>
          <w:trHeight w:val="35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C3D0" w14:textId="77777777" w:rsidR="002D650D" w:rsidRPr="00BF66C0" w:rsidRDefault="002D650D" w:rsidP="00D66D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6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4204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C912" w14:textId="77777777" w:rsidR="002D650D" w:rsidRPr="00BF66C0" w:rsidRDefault="002D650D" w:rsidP="00D66D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6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Nhật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8E75" w14:textId="77777777" w:rsidR="002D650D" w:rsidRPr="00BF66C0" w:rsidRDefault="002D650D" w:rsidP="00D66D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6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velopment Team (Developer)</w:t>
            </w:r>
          </w:p>
        </w:tc>
      </w:tr>
      <w:tr w:rsidR="002D650D" w:rsidRPr="00BF66C0" w14:paraId="3711651A" w14:textId="77777777" w:rsidTr="00D66DD9">
        <w:trPr>
          <w:trHeight w:val="35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2D4D" w14:textId="77777777" w:rsidR="002D650D" w:rsidRPr="00BF66C0" w:rsidRDefault="002D650D" w:rsidP="00D66D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6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4204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A2BE" w14:textId="77777777" w:rsidR="002D650D" w:rsidRPr="00BF66C0" w:rsidRDefault="002D650D" w:rsidP="00D66D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6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ương Tấn Huỳnh Phong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F63D" w14:textId="77777777" w:rsidR="002D650D" w:rsidRPr="00BF66C0" w:rsidRDefault="002D650D" w:rsidP="00D66D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6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crum Master</w:t>
            </w:r>
          </w:p>
          <w:p w14:paraId="28ED6A3D" w14:textId="77777777" w:rsidR="002D650D" w:rsidRPr="00BF66C0" w:rsidRDefault="002D650D" w:rsidP="00D66D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6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velopment Team (Developer)</w:t>
            </w:r>
          </w:p>
        </w:tc>
      </w:tr>
      <w:tr w:rsidR="002D650D" w:rsidRPr="00BF66C0" w14:paraId="548FC93A" w14:textId="77777777" w:rsidTr="00D66DD9">
        <w:trPr>
          <w:trHeight w:val="35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601A" w14:textId="77777777" w:rsidR="002D650D" w:rsidRPr="00BF66C0" w:rsidRDefault="002D650D" w:rsidP="00D66D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6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4205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8E20" w14:textId="77777777" w:rsidR="002D650D" w:rsidRPr="00BF66C0" w:rsidRDefault="002D650D" w:rsidP="00D66D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6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Xuân Phúc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42CE" w14:textId="77777777" w:rsidR="002D650D" w:rsidRPr="00BF66C0" w:rsidRDefault="002D650D" w:rsidP="00D66D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6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velopment Team (Developer)</w:t>
            </w:r>
          </w:p>
        </w:tc>
      </w:tr>
      <w:tr w:rsidR="002D650D" w:rsidRPr="00BF66C0" w14:paraId="29C60301" w14:textId="77777777" w:rsidTr="00D66DD9">
        <w:trPr>
          <w:trHeight w:val="35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A198" w14:textId="77777777" w:rsidR="002D650D" w:rsidRPr="00BF66C0" w:rsidRDefault="002D650D" w:rsidP="00D66D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6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4206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10CC" w14:textId="77777777" w:rsidR="002D650D" w:rsidRPr="00BF66C0" w:rsidRDefault="002D650D" w:rsidP="00D66D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6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rần Viết Thanh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2E04" w14:textId="77777777" w:rsidR="002D650D" w:rsidRPr="00BF66C0" w:rsidRDefault="002D650D" w:rsidP="00D66D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6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velopment Team (Developer)</w:t>
            </w:r>
          </w:p>
        </w:tc>
      </w:tr>
      <w:tr w:rsidR="002D650D" w:rsidRPr="00BF66C0" w14:paraId="4FFC48CE" w14:textId="77777777" w:rsidTr="00D66DD9">
        <w:trPr>
          <w:trHeight w:val="35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1602" w14:textId="77777777" w:rsidR="002D650D" w:rsidRPr="00BF66C0" w:rsidRDefault="002D650D" w:rsidP="00D66D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6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4209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10A3" w14:textId="77777777" w:rsidR="002D650D" w:rsidRPr="00BF66C0" w:rsidRDefault="002D650D" w:rsidP="00D66D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6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ứ Thiên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02BF" w14:textId="77777777" w:rsidR="002D650D" w:rsidRPr="00BF66C0" w:rsidRDefault="002D650D" w:rsidP="00D66D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66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velopment Team (Tester)</w:t>
            </w:r>
          </w:p>
        </w:tc>
      </w:tr>
    </w:tbl>
    <w:p w14:paraId="1C81E493" w14:textId="77777777" w:rsidR="002D650D" w:rsidRPr="00BF66C0" w:rsidRDefault="002D650D" w:rsidP="006003F2">
      <w:pPr>
        <w:spacing w:before="120" w:after="120" w:line="240" w:lineRule="auto"/>
        <w:ind w:right="8"/>
        <w:rPr>
          <w:rFonts w:ascii="Times New Roman" w:hAnsi="Times New Roman" w:cs="Times New Roman"/>
        </w:rPr>
      </w:pPr>
    </w:p>
    <w:p w14:paraId="3E2A97CC" w14:textId="77777777" w:rsidR="006003F2" w:rsidRPr="00BF66C0" w:rsidRDefault="006003F2" w:rsidP="006003F2">
      <w:pPr>
        <w:spacing w:before="120" w:after="120" w:line="240" w:lineRule="auto"/>
        <w:ind w:right="8"/>
        <w:rPr>
          <w:rFonts w:ascii="Times New Roman" w:hAnsi="Times New Roman" w:cs="Times New Roman"/>
        </w:rPr>
      </w:pPr>
    </w:p>
    <w:p w14:paraId="030E3006" w14:textId="77777777" w:rsidR="006003F2" w:rsidRPr="00BF66C0" w:rsidRDefault="006003F2" w:rsidP="006003F2">
      <w:pPr>
        <w:spacing w:before="120" w:after="120" w:line="240" w:lineRule="auto"/>
        <w:ind w:right="8"/>
        <w:rPr>
          <w:rFonts w:ascii="Times New Roman" w:hAnsi="Times New Roman" w:cs="Times New Roman"/>
        </w:rPr>
      </w:pPr>
    </w:p>
    <w:p w14:paraId="52551186" w14:textId="77777777" w:rsidR="006003F2" w:rsidRPr="00BF66C0" w:rsidRDefault="006003F2" w:rsidP="006003F2">
      <w:pPr>
        <w:spacing w:before="120" w:after="120" w:line="240" w:lineRule="auto"/>
        <w:ind w:right="8"/>
        <w:rPr>
          <w:rFonts w:ascii="Times New Roman" w:hAnsi="Times New Roman" w:cs="Times New Roman"/>
        </w:rPr>
      </w:pPr>
    </w:p>
    <w:p w14:paraId="248E1621" w14:textId="77777777" w:rsidR="006003F2" w:rsidRPr="00BF66C0" w:rsidRDefault="006003F2" w:rsidP="006003F2">
      <w:pPr>
        <w:spacing w:before="120" w:after="120" w:line="240" w:lineRule="auto"/>
        <w:ind w:right="8"/>
        <w:rPr>
          <w:rFonts w:ascii="Times New Roman" w:hAnsi="Times New Roman" w:cs="Times New Roman"/>
        </w:rPr>
      </w:pPr>
    </w:p>
    <w:p w14:paraId="79F3AF4D" w14:textId="77777777" w:rsidR="006003F2" w:rsidRPr="00BF66C0" w:rsidRDefault="006003F2" w:rsidP="006003F2">
      <w:pPr>
        <w:spacing w:before="120" w:after="120" w:line="240" w:lineRule="auto"/>
        <w:ind w:right="8"/>
        <w:rPr>
          <w:rFonts w:ascii="Times New Roman" w:hAnsi="Times New Roman" w:cs="Times New Roman"/>
        </w:rPr>
      </w:pPr>
    </w:p>
    <w:p w14:paraId="14990979" w14:textId="77777777" w:rsidR="006003F2" w:rsidRPr="00BF66C0" w:rsidRDefault="006003F2" w:rsidP="006003F2">
      <w:pPr>
        <w:spacing w:before="120" w:after="120" w:line="240" w:lineRule="auto"/>
        <w:ind w:right="8"/>
        <w:rPr>
          <w:rFonts w:ascii="Times New Roman" w:hAnsi="Times New Roman" w:cs="Times New Roman"/>
        </w:rPr>
      </w:pPr>
    </w:p>
    <w:p w14:paraId="4E0D1B08" w14:textId="77777777" w:rsidR="006003F2" w:rsidRPr="00BF66C0" w:rsidRDefault="006003F2" w:rsidP="006003F2">
      <w:pPr>
        <w:spacing w:before="120" w:after="120" w:line="240" w:lineRule="auto"/>
        <w:ind w:right="8"/>
        <w:rPr>
          <w:rFonts w:ascii="Times New Roman" w:hAnsi="Times New Roman" w:cs="Times New Roman"/>
        </w:rPr>
      </w:pPr>
    </w:p>
    <w:p w14:paraId="67D2E4F6" w14:textId="77777777" w:rsidR="006003F2" w:rsidRPr="00BF66C0" w:rsidRDefault="006003F2" w:rsidP="006003F2">
      <w:pPr>
        <w:spacing w:before="120" w:after="120" w:line="240" w:lineRule="auto"/>
        <w:ind w:right="8"/>
        <w:rPr>
          <w:rFonts w:ascii="Times New Roman" w:hAnsi="Times New Roman" w:cs="Times New Roman"/>
        </w:rPr>
      </w:pPr>
    </w:p>
    <w:p w14:paraId="20A69027" w14:textId="77777777" w:rsidR="006003F2" w:rsidRPr="00BF66C0" w:rsidRDefault="006003F2" w:rsidP="006003F2">
      <w:pPr>
        <w:spacing w:before="120" w:after="120" w:line="240" w:lineRule="auto"/>
        <w:ind w:right="8"/>
        <w:rPr>
          <w:rFonts w:ascii="Times New Roman" w:hAnsi="Times New Roman" w:cs="Times New Roman"/>
        </w:rPr>
      </w:pPr>
    </w:p>
    <w:p w14:paraId="288B0905" w14:textId="77777777" w:rsidR="006003F2" w:rsidRPr="00BF66C0" w:rsidRDefault="006003F2" w:rsidP="006003F2">
      <w:pPr>
        <w:spacing w:before="120" w:after="120" w:line="240" w:lineRule="auto"/>
        <w:ind w:right="8"/>
        <w:rPr>
          <w:rFonts w:ascii="Times New Roman" w:hAnsi="Times New Roman" w:cs="Times New Roman"/>
        </w:rPr>
      </w:pPr>
    </w:p>
    <w:p w14:paraId="78E5CE51" w14:textId="367DD94C" w:rsidR="002D650D" w:rsidRPr="00BF66C0" w:rsidRDefault="00BF66C0" w:rsidP="002E60E4">
      <w:pPr>
        <w:pStyle w:val="Heading1"/>
        <w:numPr>
          <w:ilvl w:val="0"/>
          <w:numId w:val="11"/>
        </w:numPr>
        <w:spacing w:line="360" w:lineRule="auto"/>
        <w:ind w:left="540" w:hanging="540"/>
        <w:rPr>
          <w:rFonts w:ascii="Times New Roman" w:hAnsi="Times New Roman" w:cs="Times New Roman"/>
          <w:color w:val="943634" w:themeColor="accent2" w:themeShade="BF"/>
          <w:u w:val="single"/>
        </w:rPr>
      </w:pPr>
      <w:r>
        <w:rPr>
          <w:rFonts w:ascii="Times New Roman" w:hAnsi="Times New Roman" w:cs="Times New Roman"/>
          <w:color w:val="943634" w:themeColor="accent2" w:themeShade="BF"/>
          <w:u w:val="single"/>
        </w:rPr>
        <w:lastRenderedPageBreak/>
        <w:t>TÓM TẮT DỰ ÁN</w:t>
      </w:r>
    </w:p>
    <w:p w14:paraId="232900E6" w14:textId="77777777" w:rsidR="002D650D" w:rsidRPr="00BF66C0" w:rsidRDefault="002D650D" w:rsidP="0096260E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  <w:u w:val="single"/>
        </w:rPr>
      </w:pPr>
      <w:bookmarkStart w:id="0" w:name="_tyjcwt" w:colFirst="0" w:colLast="0"/>
      <w:bookmarkStart w:id="1" w:name="_Toc496884293"/>
      <w:bookmarkStart w:id="2" w:name="_GoBack"/>
      <w:bookmarkEnd w:id="0"/>
      <w:r w:rsidRPr="00BF66C0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  <w:u w:val="single"/>
        </w:rPr>
        <w:t>Vấn đề</w:t>
      </w:r>
      <w:bookmarkEnd w:id="1"/>
    </w:p>
    <w:bookmarkEnd w:id="2"/>
    <w:p w14:paraId="77143A9D" w14:textId="77777777" w:rsidR="002D650D" w:rsidRPr="00BF66C0" w:rsidRDefault="002D650D" w:rsidP="009B714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F66C0">
        <w:rPr>
          <w:rFonts w:ascii="Times New Roman" w:eastAsia="Calibri" w:hAnsi="Times New Roman" w:cs="Times New Roman"/>
          <w:color w:val="000000"/>
          <w:sz w:val="28"/>
          <w:szCs w:val="28"/>
        </w:rPr>
        <w:t>Người dùng có nhu cầu giải trí, giải tỏa áp lực trong công việc hằng ngày nhưng:</w:t>
      </w:r>
    </w:p>
    <w:p w14:paraId="5E1988AD" w14:textId="77777777" w:rsidR="002D650D" w:rsidRPr="00BF66C0" w:rsidRDefault="002D650D" w:rsidP="009B714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F66C0">
        <w:rPr>
          <w:rFonts w:ascii="Times New Roman" w:eastAsia="Calibri" w:hAnsi="Times New Roman" w:cs="Times New Roman"/>
          <w:color w:val="000000"/>
          <w:sz w:val="28"/>
          <w:szCs w:val="28"/>
        </w:rPr>
        <w:t>Không có nhiều thời gian để đến các trung tâm vui chơi giải trí.</w:t>
      </w:r>
    </w:p>
    <w:p w14:paraId="149D4791" w14:textId="77777777" w:rsidR="002D650D" w:rsidRPr="00BF66C0" w:rsidRDefault="002D650D" w:rsidP="009B714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F66C0">
        <w:rPr>
          <w:rFonts w:ascii="Times New Roman" w:eastAsia="Calibri" w:hAnsi="Times New Roman" w:cs="Times New Roman"/>
          <w:color w:val="000000"/>
          <w:sz w:val="28"/>
          <w:szCs w:val="28"/>
        </w:rPr>
        <w:t>Không hứng thú hoặc không có đủ điều kiện thể chất để tham gia các hoạt động thể dục thể thao.</w:t>
      </w:r>
    </w:p>
    <w:p w14:paraId="70CF3CAC" w14:textId="77777777" w:rsidR="002D650D" w:rsidRPr="00BF66C0" w:rsidRDefault="002D650D" w:rsidP="009B714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F66C0">
        <w:rPr>
          <w:rFonts w:ascii="Times New Roman" w:eastAsia="Calibri" w:hAnsi="Times New Roman" w:cs="Times New Roman"/>
          <w:color w:val="000000"/>
          <w:sz w:val="28"/>
          <w:szCs w:val="28"/>
        </w:rPr>
        <w:t>Không có đủ thời gian hoặc tiền bạc để đến xem những show ca nhạc, chương trình giải trí</w:t>
      </w:r>
    </w:p>
    <w:p w14:paraId="595778C3" w14:textId="77777777" w:rsidR="002D650D" w:rsidRPr="00BF66C0" w:rsidRDefault="002D650D" w:rsidP="009B714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F66C0">
        <w:rPr>
          <w:rFonts w:ascii="Times New Roman" w:eastAsia="Calibri" w:hAnsi="Times New Roman" w:cs="Times New Roman"/>
          <w:color w:val="000000"/>
          <w:sz w:val="28"/>
          <w:szCs w:val="28"/>
        </w:rPr>
        <w:t>Cần một trò chơi gần gũi và tiện dụng phục vụ nhu cầu giải trí của người dùng bất cứ lúc nào</w:t>
      </w:r>
    </w:p>
    <w:p w14:paraId="0BC0A86F" w14:textId="77777777" w:rsidR="002D650D" w:rsidRPr="00BF66C0" w:rsidRDefault="002D650D" w:rsidP="009B714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F66C0">
        <w:rPr>
          <w:rFonts w:ascii="Times New Roman" w:eastAsia="Calibri" w:hAnsi="Times New Roman" w:cs="Times New Roman"/>
          <w:color w:val="000000"/>
          <w:sz w:val="28"/>
          <w:szCs w:val="28"/>
        </w:rPr>
        <w:t>Người dùng muốn ôn lại tuổi thơ với những trò chơi trên máy cầm tay mini đời cũ.</w:t>
      </w:r>
    </w:p>
    <w:p w14:paraId="790A6AC2" w14:textId="77777777" w:rsidR="002D650D" w:rsidRPr="00BF66C0" w:rsidRDefault="002D650D" w:rsidP="009B714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F66C0">
        <w:rPr>
          <w:rFonts w:ascii="Times New Roman" w:eastAsia="Calibri" w:hAnsi="Times New Roman" w:cs="Times New Roman"/>
          <w:color w:val="000000"/>
          <w:sz w:val="28"/>
          <w:szCs w:val="28"/>
        </w:rPr>
        <w:t>Người dùng muốn có trò chơi không phải tốn phí do có quá nhiều trò chơi tính mức phí cao trên thị trường.</w:t>
      </w:r>
    </w:p>
    <w:p w14:paraId="1FAE9CC6" w14:textId="77777777" w:rsidR="002D650D" w:rsidRPr="00BF66C0" w:rsidRDefault="002D650D" w:rsidP="0096260E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  <w:u w:val="single"/>
        </w:rPr>
      </w:pPr>
      <w:bookmarkStart w:id="3" w:name="_3dy6vkm" w:colFirst="0" w:colLast="0"/>
      <w:bookmarkStart w:id="4" w:name="_Toc496884294"/>
      <w:bookmarkEnd w:id="3"/>
      <w:r w:rsidRPr="00BF66C0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  <w:u w:val="single"/>
        </w:rPr>
        <w:t>Giải pháp cho vấn đề</w:t>
      </w:r>
      <w:bookmarkEnd w:id="4"/>
    </w:p>
    <w:p w14:paraId="08C11AFF" w14:textId="77777777" w:rsidR="002D650D" w:rsidRPr="00BF66C0" w:rsidRDefault="002D650D" w:rsidP="009B714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F66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Thiết bị di động hiện nay khá phổ biến nên hướng đến việc xây dựng một trò phục vụ nhu cầu giải trí của người dùng </w:t>
      </w:r>
    </w:p>
    <w:p w14:paraId="73354B8D" w14:textId="77777777" w:rsidR="002D650D" w:rsidRPr="00BF66C0" w:rsidRDefault="002D650D" w:rsidP="009B71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F66C0">
        <w:rPr>
          <w:rFonts w:ascii="Times New Roman" w:eastAsia="Calibri" w:hAnsi="Times New Roman" w:cs="Times New Roman"/>
          <w:color w:val="000000"/>
          <w:sz w:val="28"/>
          <w:szCs w:val="28"/>
        </w:rPr>
        <w:t>Xây dựng trò chơi Tertris(xếp gạch) trên thiết bị Android với phương thức chơi phong phú và mới lạ</w:t>
      </w:r>
    </w:p>
    <w:p w14:paraId="5EA052C9" w14:textId="77777777" w:rsidR="002D650D" w:rsidRPr="00BF66C0" w:rsidRDefault="002D650D" w:rsidP="009B714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F66C0">
        <w:rPr>
          <w:rFonts w:ascii="Times New Roman" w:eastAsia="Calibri" w:hAnsi="Times New Roman" w:cs="Times New Roman"/>
          <w:color w:val="000000"/>
          <w:sz w:val="28"/>
          <w:szCs w:val="28"/>
        </w:rPr>
        <w:t>Hỗ kết nối online giữa người dùng với nhau để tăng sự tương tác, bảng xếp hạng người chơi để tạo tính cạnh tranh cho người dùng.</w:t>
      </w:r>
    </w:p>
    <w:p w14:paraId="4794DEE2" w14:textId="77777777" w:rsidR="002D650D" w:rsidRPr="00BF66C0" w:rsidRDefault="002D650D" w:rsidP="009B714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F66C0">
        <w:rPr>
          <w:rFonts w:ascii="Times New Roman" w:eastAsia="Calibri" w:hAnsi="Times New Roman" w:cs="Times New Roman"/>
          <w:color w:val="000000"/>
          <w:sz w:val="28"/>
          <w:szCs w:val="28"/>
        </w:rPr>
        <w:t>Hiệu chỉnh âm thanh và hình ảnh mới.</w:t>
      </w:r>
    </w:p>
    <w:p w14:paraId="3537533A" w14:textId="77777777" w:rsidR="002D650D" w:rsidRPr="00BF66C0" w:rsidRDefault="002D650D" w:rsidP="0096260E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  <w:u w:val="single"/>
        </w:rPr>
      </w:pPr>
      <w:bookmarkStart w:id="5" w:name="_1t3h5sf" w:colFirst="0" w:colLast="0"/>
      <w:bookmarkStart w:id="6" w:name="_Toc496884295"/>
      <w:bookmarkEnd w:id="5"/>
      <w:r w:rsidRPr="00BF66C0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  <w:u w:val="single"/>
        </w:rPr>
        <w:t>Phạm vi</w:t>
      </w:r>
      <w:bookmarkEnd w:id="6"/>
    </w:p>
    <w:p w14:paraId="2680AAB8" w14:textId="77777777" w:rsidR="002D650D" w:rsidRPr="00BF66C0" w:rsidRDefault="002D650D" w:rsidP="009B71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F66C0">
        <w:rPr>
          <w:rFonts w:ascii="Times New Roman" w:eastAsia="Calibri" w:hAnsi="Times New Roman" w:cs="Times New Roman"/>
          <w:color w:val="000000"/>
          <w:sz w:val="28"/>
          <w:szCs w:val="28"/>
        </w:rPr>
        <w:t>Thời gian dự kiến: 8 tuần</w:t>
      </w:r>
    </w:p>
    <w:p w14:paraId="312215BC" w14:textId="77777777" w:rsidR="002D650D" w:rsidRPr="00BF66C0" w:rsidRDefault="002D650D" w:rsidP="009B71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F66C0">
        <w:rPr>
          <w:rFonts w:ascii="Times New Roman" w:eastAsia="Calibri" w:hAnsi="Times New Roman" w:cs="Times New Roman"/>
          <w:color w:val="000000"/>
          <w:sz w:val="28"/>
          <w:szCs w:val="28"/>
        </w:rPr>
        <w:t>Kinh phí dự kiến: 2.800.000 VNĐ</w:t>
      </w:r>
    </w:p>
    <w:p w14:paraId="03A88C51" w14:textId="7BA1F3D7" w:rsidR="002D650D" w:rsidRPr="00BF66C0" w:rsidRDefault="00BF66C0" w:rsidP="002E60E4">
      <w:pPr>
        <w:pStyle w:val="Heading1"/>
        <w:numPr>
          <w:ilvl w:val="0"/>
          <w:numId w:val="11"/>
        </w:numPr>
        <w:spacing w:line="360" w:lineRule="auto"/>
        <w:ind w:left="540" w:hanging="540"/>
        <w:rPr>
          <w:rFonts w:ascii="Times New Roman" w:hAnsi="Times New Roman" w:cs="Times New Roman"/>
          <w:color w:val="943634" w:themeColor="accent2" w:themeShade="BF"/>
          <w:u w:val="single"/>
        </w:rPr>
      </w:pPr>
      <w:bookmarkStart w:id="7" w:name="_4d34og8" w:colFirst="0" w:colLast="0"/>
      <w:bookmarkEnd w:id="7"/>
      <w:r>
        <w:rPr>
          <w:rFonts w:ascii="Times New Roman" w:hAnsi="Times New Roman" w:cs="Times New Roman"/>
          <w:color w:val="943634" w:themeColor="accent2" w:themeShade="BF"/>
          <w:u w:val="single"/>
        </w:rPr>
        <w:t>CHỨC NĂNG CHÍNH</w:t>
      </w:r>
    </w:p>
    <w:p w14:paraId="741BA9AF" w14:textId="77777777" w:rsidR="002D650D" w:rsidRPr="00BF66C0" w:rsidRDefault="002D650D" w:rsidP="009B71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F66C0">
        <w:rPr>
          <w:rFonts w:ascii="Times New Roman" w:eastAsia="Calibri" w:hAnsi="Times New Roman" w:cs="Times New Roman"/>
          <w:color w:val="000000"/>
          <w:sz w:val="28"/>
          <w:szCs w:val="28"/>
        </w:rPr>
        <w:t>Chơi offline theo kiểu cổ điển (tốc độ tăng dần, chơi đến khi không còn xếp được nữa thì game over và lưu điểm người chơi).</w:t>
      </w:r>
    </w:p>
    <w:p w14:paraId="6449897F" w14:textId="77777777" w:rsidR="002D650D" w:rsidRPr="00BF66C0" w:rsidRDefault="002D650D" w:rsidP="009B71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F66C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Chơi tính thời gian: Phá kỷ lục của bản thân trong vòng 5p.</w:t>
      </w:r>
    </w:p>
    <w:p w14:paraId="742CAEC4" w14:textId="77777777" w:rsidR="002D650D" w:rsidRPr="00BF66C0" w:rsidRDefault="002D650D" w:rsidP="009B71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F66C0">
        <w:rPr>
          <w:rFonts w:ascii="Times New Roman" w:eastAsia="Calibri" w:hAnsi="Times New Roman" w:cs="Times New Roman"/>
          <w:color w:val="000000"/>
          <w:sz w:val="28"/>
          <w:szCs w:val="28"/>
        </w:rPr>
        <w:t>Chơi theo màn: màn chơi sẽ bố trí sẵn gạch theo độ khó tăng dần, phá toàn bộ số gạch sẽ sang được màn tiếp theo.</w:t>
      </w:r>
    </w:p>
    <w:p w14:paraId="7139890A" w14:textId="77777777" w:rsidR="002D650D" w:rsidRPr="00BF66C0" w:rsidRDefault="002D650D" w:rsidP="009B71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F66C0">
        <w:rPr>
          <w:rFonts w:ascii="Times New Roman" w:eastAsia="Calibri" w:hAnsi="Times New Roman" w:cs="Times New Roman"/>
          <w:color w:val="000000"/>
          <w:sz w:val="28"/>
          <w:szCs w:val="28"/>
        </w:rPr>
        <w:t>Chơi online với bạn: hai người cùng chơi song song với nhau, ai game over trước sẽ là người thua.</w:t>
      </w:r>
    </w:p>
    <w:p w14:paraId="474B3DF1" w14:textId="77777777" w:rsidR="002D650D" w:rsidRPr="00BF66C0" w:rsidRDefault="002D650D" w:rsidP="009B71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F66C0">
        <w:rPr>
          <w:rFonts w:ascii="Times New Roman" w:eastAsia="Calibri" w:hAnsi="Times New Roman" w:cs="Times New Roman"/>
          <w:color w:val="000000"/>
          <w:sz w:val="28"/>
          <w:szCs w:val="28"/>
        </w:rPr>
        <w:t>Chạy đua thời gian: người xếp được 50 hàng gạch trước sẽ giành chiến thắng.</w:t>
      </w:r>
    </w:p>
    <w:p w14:paraId="2C942363" w14:textId="7AC00D91" w:rsidR="002D650D" w:rsidRPr="00BF66C0" w:rsidRDefault="00BF66C0" w:rsidP="002E60E4">
      <w:pPr>
        <w:pStyle w:val="Heading1"/>
        <w:numPr>
          <w:ilvl w:val="0"/>
          <w:numId w:val="11"/>
        </w:numPr>
        <w:spacing w:line="360" w:lineRule="auto"/>
        <w:ind w:left="540" w:hanging="540"/>
        <w:rPr>
          <w:rFonts w:ascii="Times New Roman" w:hAnsi="Times New Roman" w:cs="Times New Roman"/>
          <w:color w:val="943634" w:themeColor="accent2" w:themeShade="BF"/>
          <w:u w:val="single"/>
        </w:rPr>
      </w:pPr>
      <w:bookmarkStart w:id="8" w:name="_2s8eyo1" w:colFirst="0" w:colLast="0"/>
      <w:bookmarkEnd w:id="8"/>
      <w:r>
        <w:rPr>
          <w:rFonts w:ascii="Times New Roman" w:hAnsi="Times New Roman" w:cs="Times New Roman"/>
          <w:color w:val="943634" w:themeColor="accent2" w:themeShade="BF"/>
          <w:u w:val="single"/>
        </w:rPr>
        <w:t>ĐỐI TƯỢNG</w:t>
      </w:r>
    </w:p>
    <w:p w14:paraId="4A1E68D4" w14:textId="77777777" w:rsidR="002D650D" w:rsidRPr="00BF66C0" w:rsidRDefault="002D650D" w:rsidP="009B71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F66C0">
        <w:rPr>
          <w:rFonts w:ascii="Times New Roman" w:eastAsia="Calibri" w:hAnsi="Times New Roman" w:cs="Times New Roman"/>
          <w:color w:val="000000"/>
          <w:sz w:val="28"/>
          <w:szCs w:val="28"/>
        </w:rPr>
        <w:t>Nhân viên văn phòng.</w:t>
      </w:r>
    </w:p>
    <w:p w14:paraId="0BA85B05" w14:textId="77777777" w:rsidR="002D650D" w:rsidRPr="00BF66C0" w:rsidRDefault="002D650D" w:rsidP="009B71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F66C0">
        <w:rPr>
          <w:rFonts w:ascii="Times New Roman" w:eastAsia="Calibri" w:hAnsi="Times New Roman" w:cs="Times New Roman"/>
          <w:color w:val="000000"/>
          <w:sz w:val="28"/>
          <w:szCs w:val="28"/>
        </w:rPr>
        <w:t>Học sinh, sinh viên.</w:t>
      </w:r>
    </w:p>
    <w:p w14:paraId="54B885AA" w14:textId="77777777" w:rsidR="002D650D" w:rsidRPr="00BF66C0" w:rsidRDefault="002D650D" w:rsidP="009B71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F66C0">
        <w:rPr>
          <w:rFonts w:ascii="Times New Roman" w:eastAsia="Calibri" w:hAnsi="Times New Roman" w:cs="Times New Roman"/>
          <w:color w:val="000000"/>
          <w:sz w:val="28"/>
          <w:szCs w:val="28"/>
        </w:rPr>
        <w:t>Độ tuổi từ 10-35</w:t>
      </w:r>
    </w:p>
    <w:p w14:paraId="45ECA319" w14:textId="473D4755" w:rsidR="002D650D" w:rsidRPr="00BF66C0" w:rsidRDefault="00BF66C0" w:rsidP="002E60E4">
      <w:pPr>
        <w:pStyle w:val="Heading1"/>
        <w:numPr>
          <w:ilvl w:val="0"/>
          <w:numId w:val="11"/>
        </w:numPr>
        <w:spacing w:line="360" w:lineRule="auto"/>
        <w:ind w:left="540" w:hanging="540"/>
        <w:rPr>
          <w:rFonts w:ascii="Times New Roman" w:hAnsi="Times New Roman" w:cs="Times New Roman"/>
          <w:color w:val="943634" w:themeColor="accent2" w:themeShade="BF"/>
          <w:u w:val="single"/>
        </w:rPr>
      </w:pPr>
      <w:bookmarkStart w:id="9" w:name="_17dp8vu" w:colFirst="0" w:colLast="0"/>
      <w:bookmarkEnd w:id="9"/>
      <w:r>
        <w:rPr>
          <w:rFonts w:ascii="Times New Roman" w:hAnsi="Times New Roman" w:cs="Times New Roman"/>
          <w:color w:val="943634" w:themeColor="accent2" w:themeShade="BF"/>
          <w:u w:val="single"/>
        </w:rPr>
        <w:t>KHÓ KHĂN, NHU CẦU</w:t>
      </w:r>
    </w:p>
    <w:p w14:paraId="2239D5D8" w14:textId="77777777" w:rsidR="002D650D" w:rsidRPr="00BF66C0" w:rsidRDefault="002D650D" w:rsidP="009B71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F66C0">
        <w:rPr>
          <w:rFonts w:ascii="Times New Roman" w:eastAsia="Calibri" w:hAnsi="Times New Roman" w:cs="Times New Roman"/>
          <w:color w:val="000000"/>
          <w:sz w:val="28"/>
          <w:szCs w:val="28"/>
        </w:rPr>
        <w:t>Có nhiều game khác hấp dẫn hơn</w:t>
      </w:r>
    </w:p>
    <w:p w14:paraId="1FCD7831" w14:textId="77777777" w:rsidR="002D650D" w:rsidRPr="00BF66C0" w:rsidRDefault="002D650D" w:rsidP="009B71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F66C0">
        <w:rPr>
          <w:rFonts w:ascii="Times New Roman" w:eastAsia="Calibri" w:hAnsi="Times New Roman" w:cs="Times New Roman"/>
          <w:color w:val="000000"/>
          <w:sz w:val="28"/>
          <w:szCs w:val="28"/>
        </w:rPr>
        <w:t>Xây dựng một hệ thống chơi online khá phức tạp và có thể phát sinh chi phí cao</w:t>
      </w:r>
    </w:p>
    <w:p w14:paraId="2888B689" w14:textId="77777777" w:rsidR="002D650D" w:rsidRPr="00BF66C0" w:rsidRDefault="002D650D" w:rsidP="009B71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F66C0">
        <w:rPr>
          <w:rFonts w:ascii="Times New Roman" w:eastAsia="Calibri" w:hAnsi="Times New Roman" w:cs="Times New Roman"/>
          <w:color w:val="000000"/>
          <w:sz w:val="28"/>
          <w:szCs w:val="28"/>
        </w:rPr>
        <w:t>Cần phải có wifi hoặc 3G ổn định để người dùng chơi game trong chế độ online (Tình trạng cáp quang Việt Nam thường xuyên đứt).</w:t>
      </w:r>
    </w:p>
    <w:p w14:paraId="1FCF6B3B" w14:textId="19520982" w:rsidR="002D650D" w:rsidRPr="00BF66C0" w:rsidRDefault="00BF66C0" w:rsidP="002E60E4">
      <w:pPr>
        <w:pStyle w:val="Heading1"/>
        <w:numPr>
          <w:ilvl w:val="0"/>
          <w:numId w:val="11"/>
        </w:numPr>
        <w:spacing w:line="360" w:lineRule="auto"/>
        <w:ind w:left="540" w:hanging="540"/>
        <w:rPr>
          <w:rFonts w:ascii="Times New Roman" w:hAnsi="Times New Roman" w:cs="Times New Roman"/>
          <w:color w:val="943634" w:themeColor="accent2" w:themeShade="BF"/>
          <w:u w:val="single"/>
        </w:rPr>
      </w:pPr>
      <w:bookmarkStart w:id="10" w:name="_3rdcrjn" w:colFirst="0" w:colLast="0"/>
      <w:bookmarkEnd w:id="10"/>
      <w:r>
        <w:rPr>
          <w:rFonts w:ascii="Times New Roman" w:hAnsi="Times New Roman" w:cs="Times New Roman"/>
          <w:color w:val="943634" w:themeColor="accent2" w:themeShade="BF"/>
          <w:u w:val="single"/>
        </w:rPr>
        <w:t>ĐỐI THỦ</w:t>
      </w:r>
    </w:p>
    <w:p w14:paraId="73517884" w14:textId="7AF7DE74" w:rsidR="002D650D" w:rsidRPr="00BF66C0" w:rsidRDefault="002D650D" w:rsidP="0096260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  <w:u w:val="single"/>
        </w:rPr>
      </w:pPr>
      <w:bookmarkStart w:id="11" w:name="_Toc496884300"/>
      <w:r w:rsidRPr="00BF66C0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  <w:u w:val="single"/>
        </w:rPr>
        <w:t>TETRIS</w:t>
      </w:r>
      <w:bookmarkEnd w:id="11"/>
    </w:p>
    <w:p w14:paraId="1789681A" w14:textId="77777777" w:rsidR="002D650D" w:rsidRPr="00BF66C0" w:rsidRDefault="002D650D" w:rsidP="009B71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F66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Địa chỉ cài đặt: </w:t>
      </w:r>
      <w:hyperlink r:id="rId11">
        <w:r w:rsidRPr="00BF66C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play.google.com/store/apps/details?id=com.ea.game.tetris2011_row&amp;hl=vi</w:t>
        </w:r>
      </w:hyperlink>
      <w:r w:rsidRPr="00BF66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0D6B6293" w14:textId="77777777" w:rsidR="002D650D" w:rsidRPr="00BF66C0" w:rsidRDefault="002D650D" w:rsidP="009B71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F66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Nhà phát triển: </w:t>
      </w:r>
      <w:hyperlink r:id="rId12">
        <w:r w:rsidRPr="00BF66C0">
          <w:rPr>
            <w:rFonts w:ascii="Times New Roman" w:eastAsia="Arial" w:hAnsi="Times New Roman" w:cs="Times New Roman"/>
            <w:b/>
            <w:color w:val="616161"/>
            <w:sz w:val="20"/>
            <w:szCs w:val="20"/>
            <w:u w:val="single"/>
          </w:rPr>
          <w:t>ELECTRONIC ARTS</w:t>
        </w:r>
      </w:hyperlink>
      <w:hyperlink r:id="rId13">
        <w:r w:rsidRPr="00BF66C0">
          <w:rPr>
            <w:rFonts w:ascii="Times New Roman" w:eastAsia="Arial" w:hAnsi="Times New Roman" w:cs="Times New Roman"/>
            <w:b/>
            <w:color w:val="616161"/>
            <w:sz w:val="20"/>
            <w:szCs w:val="20"/>
          </w:rPr>
          <w:t> </w:t>
        </w:r>
      </w:hyperlink>
    </w:p>
    <w:p w14:paraId="6BB14C8F" w14:textId="77777777" w:rsidR="002D650D" w:rsidRPr="00BF66C0" w:rsidRDefault="002D650D" w:rsidP="009B71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F66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Điểm mạnh: </w:t>
      </w:r>
    </w:p>
    <w:p w14:paraId="0BD2FBC5" w14:textId="77777777" w:rsidR="002D650D" w:rsidRPr="00BF66C0" w:rsidRDefault="002D650D" w:rsidP="009B71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F66C0">
        <w:rPr>
          <w:rFonts w:ascii="Times New Roman" w:eastAsia="Calibri" w:hAnsi="Times New Roman" w:cs="Times New Roman"/>
          <w:color w:val="000000"/>
          <w:sz w:val="28"/>
          <w:szCs w:val="28"/>
        </w:rPr>
        <w:t>Hỗ trợ chơi bằng 1 ngón tay.</w:t>
      </w:r>
    </w:p>
    <w:p w14:paraId="381164BF" w14:textId="77777777" w:rsidR="002D650D" w:rsidRPr="00BF66C0" w:rsidRDefault="002D650D" w:rsidP="009B71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F66C0">
        <w:rPr>
          <w:rFonts w:ascii="Times New Roman" w:eastAsia="Calibri" w:hAnsi="Times New Roman" w:cs="Times New Roman"/>
          <w:color w:val="000000"/>
          <w:sz w:val="28"/>
          <w:szCs w:val="28"/>
        </w:rPr>
        <w:t>Âm thanh hấp dẫn, có thể tùy biến.</w:t>
      </w:r>
    </w:p>
    <w:p w14:paraId="0E52C55D" w14:textId="77777777" w:rsidR="002D650D" w:rsidRPr="00BF66C0" w:rsidRDefault="002D650D" w:rsidP="009B71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F66C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Chia sẻ điểm trên facebook.</w:t>
      </w:r>
    </w:p>
    <w:p w14:paraId="186A2953" w14:textId="77777777" w:rsidR="002D650D" w:rsidRPr="00BF66C0" w:rsidRDefault="002D650D" w:rsidP="009B71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F66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Có biểu đồ hiển thị điểm số của người chơi theo tuần và ngày. </w:t>
      </w:r>
    </w:p>
    <w:p w14:paraId="3BC012E5" w14:textId="77777777" w:rsidR="002D650D" w:rsidRPr="00BF66C0" w:rsidRDefault="002D650D" w:rsidP="009B71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F66C0">
        <w:rPr>
          <w:rFonts w:ascii="Times New Roman" w:eastAsia="Calibri" w:hAnsi="Times New Roman" w:cs="Times New Roman"/>
          <w:color w:val="000000"/>
          <w:sz w:val="28"/>
          <w:szCs w:val="28"/>
        </w:rPr>
        <w:t>Điểm yếu:</w:t>
      </w:r>
    </w:p>
    <w:p w14:paraId="52A1A871" w14:textId="77777777" w:rsidR="002D650D" w:rsidRPr="00BF66C0" w:rsidRDefault="002D650D" w:rsidP="009B71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F66C0">
        <w:rPr>
          <w:rFonts w:ascii="Times New Roman" w:eastAsia="Calibri" w:hAnsi="Times New Roman" w:cs="Times New Roman"/>
          <w:color w:val="000000"/>
          <w:sz w:val="28"/>
          <w:szCs w:val="28"/>
        </w:rPr>
        <w:t>Còn ít tính năng hấp dẫn.</w:t>
      </w:r>
    </w:p>
    <w:p w14:paraId="1EC7DB4F" w14:textId="77777777" w:rsidR="002D650D" w:rsidRPr="00BF66C0" w:rsidRDefault="002D650D" w:rsidP="009B71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F66C0">
        <w:rPr>
          <w:rFonts w:ascii="Times New Roman" w:eastAsia="Calibri" w:hAnsi="Times New Roman" w:cs="Times New Roman"/>
          <w:color w:val="000000"/>
          <w:sz w:val="28"/>
          <w:szCs w:val="28"/>
        </w:rPr>
        <w:t>Popup quảng cáo khiến người dùng khó chịu.</w:t>
      </w:r>
    </w:p>
    <w:p w14:paraId="74351A85" w14:textId="7F4F9DA6" w:rsidR="002D650D" w:rsidRPr="00BF66C0" w:rsidRDefault="00BF66C0" w:rsidP="002E60E4">
      <w:pPr>
        <w:pStyle w:val="Heading1"/>
        <w:numPr>
          <w:ilvl w:val="0"/>
          <w:numId w:val="11"/>
        </w:numPr>
        <w:spacing w:line="360" w:lineRule="auto"/>
        <w:ind w:left="540" w:hanging="540"/>
        <w:rPr>
          <w:rFonts w:ascii="Times New Roman" w:hAnsi="Times New Roman" w:cs="Times New Roman"/>
          <w:color w:val="943634" w:themeColor="accent2" w:themeShade="BF"/>
          <w:u w:val="single"/>
        </w:rPr>
      </w:pPr>
      <w:bookmarkStart w:id="12" w:name="_26in1rg" w:colFirst="0" w:colLast="0"/>
      <w:bookmarkEnd w:id="12"/>
      <w:r>
        <w:rPr>
          <w:rFonts w:ascii="Times New Roman" w:hAnsi="Times New Roman" w:cs="Times New Roman"/>
          <w:color w:val="943634" w:themeColor="accent2" w:themeShade="BF"/>
          <w:u w:val="single"/>
        </w:rPr>
        <w:t>ĐIỂM KHÁC BIỆT</w:t>
      </w:r>
    </w:p>
    <w:p w14:paraId="344762B1" w14:textId="77777777" w:rsidR="002D650D" w:rsidRPr="00BF66C0" w:rsidRDefault="002D650D" w:rsidP="009B71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F66C0">
        <w:rPr>
          <w:rFonts w:ascii="Times New Roman" w:eastAsia="Calibri" w:hAnsi="Times New Roman" w:cs="Times New Roman"/>
          <w:color w:val="000000"/>
          <w:sz w:val="28"/>
          <w:szCs w:val="28"/>
        </w:rPr>
        <w:t>Bổ sung thêm cách chơi mới hấp dẫn.</w:t>
      </w:r>
    </w:p>
    <w:p w14:paraId="31A1FC3D" w14:textId="77777777" w:rsidR="002D650D" w:rsidRPr="00BF66C0" w:rsidRDefault="002D650D" w:rsidP="009B71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BF66C0">
        <w:rPr>
          <w:rFonts w:ascii="Times New Roman" w:eastAsia="Calibri" w:hAnsi="Times New Roman" w:cs="Times New Roman"/>
          <w:color w:val="000000"/>
          <w:sz w:val="28"/>
          <w:szCs w:val="28"/>
        </w:rPr>
        <w:t>Hạn chế popup quảng cáo.</w:t>
      </w:r>
    </w:p>
    <w:p w14:paraId="483E1C14" w14:textId="691D8166" w:rsidR="002D650D" w:rsidRPr="00BF66C0" w:rsidRDefault="00BF66C0" w:rsidP="002E60E4">
      <w:pPr>
        <w:pStyle w:val="Heading1"/>
        <w:numPr>
          <w:ilvl w:val="0"/>
          <w:numId w:val="11"/>
        </w:numPr>
        <w:spacing w:line="360" w:lineRule="auto"/>
        <w:ind w:left="540" w:hanging="540"/>
        <w:rPr>
          <w:rFonts w:ascii="Times New Roman" w:hAnsi="Times New Roman" w:cs="Times New Roman"/>
          <w:color w:val="943634" w:themeColor="accent2" w:themeShade="BF"/>
          <w:u w:val="single"/>
        </w:rPr>
      </w:pPr>
      <w:bookmarkStart w:id="13" w:name="_lnxbz9" w:colFirst="0" w:colLast="0"/>
      <w:bookmarkStart w:id="14" w:name="_35nkun2" w:colFirst="0" w:colLast="0"/>
      <w:bookmarkEnd w:id="13"/>
      <w:bookmarkEnd w:id="14"/>
      <w:r>
        <w:rPr>
          <w:rFonts w:ascii="Times New Roman" w:hAnsi="Times New Roman" w:cs="Times New Roman"/>
          <w:color w:val="943634" w:themeColor="accent2" w:themeShade="BF"/>
          <w:u w:val="single"/>
        </w:rPr>
        <w:t>RỦI RO, CƠ HỘI</w:t>
      </w:r>
    </w:p>
    <w:p w14:paraId="11C803FC" w14:textId="55BC632D" w:rsidR="002D650D" w:rsidRPr="00BF66C0" w:rsidRDefault="002D650D" w:rsidP="0096260E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  <w:u w:val="single"/>
        </w:rPr>
      </w:pPr>
      <w:bookmarkStart w:id="15" w:name="_Toc496884304"/>
      <w:r w:rsidRPr="00BF66C0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  <w:u w:val="single"/>
        </w:rPr>
        <w:t>Rủi ro</w:t>
      </w:r>
      <w:bookmarkEnd w:id="15"/>
    </w:p>
    <w:p w14:paraId="414D906C" w14:textId="77777777" w:rsidR="002D650D" w:rsidRPr="00BF66C0" w:rsidRDefault="002D650D" w:rsidP="002E60E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66C0">
        <w:rPr>
          <w:rFonts w:ascii="Times New Roman" w:eastAsia="Calibri" w:hAnsi="Times New Roman" w:cs="Times New Roman"/>
          <w:color w:val="000000"/>
          <w:sz w:val="28"/>
          <w:szCs w:val="28"/>
        </w:rPr>
        <w:t>Đã có nhiều game theo mô típ này.</w:t>
      </w:r>
    </w:p>
    <w:p w14:paraId="57AA49B6" w14:textId="77777777" w:rsidR="002D650D" w:rsidRPr="00BF66C0" w:rsidRDefault="002D650D" w:rsidP="002E60E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66C0">
        <w:rPr>
          <w:rFonts w:ascii="Times New Roman" w:eastAsia="Calibri" w:hAnsi="Times New Roman" w:cs="Times New Roman"/>
          <w:color w:val="000000"/>
          <w:sz w:val="28"/>
          <w:szCs w:val="28"/>
        </w:rPr>
        <w:t>Sản phẩm làm ra có thể có ít chức năng hơn hoặc mức độ hoàn thiện thấp hơn so với yêu cầu ban đầu.</w:t>
      </w:r>
    </w:p>
    <w:p w14:paraId="3ADABA16" w14:textId="77777777" w:rsidR="002D650D" w:rsidRPr="00BF66C0" w:rsidRDefault="002D650D" w:rsidP="002E60E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66C0">
        <w:rPr>
          <w:rFonts w:ascii="Times New Roman" w:eastAsia="Calibri" w:hAnsi="Times New Roman" w:cs="Times New Roman"/>
          <w:color w:val="000000"/>
          <w:sz w:val="28"/>
          <w:szCs w:val="28"/>
        </w:rPr>
        <w:t>Chi phí vận hành, bảo trì, nâng cấp.</w:t>
      </w:r>
    </w:p>
    <w:p w14:paraId="7421B834" w14:textId="6D61BFF5" w:rsidR="002D650D" w:rsidRPr="00BF66C0" w:rsidRDefault="002D650D" w:rsidP="0096260E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  <w:u w:val="single"/>
        </w:rPr>
      </w:pPr>
      <w:bookmarkStart w:id="16" w:name="_Toc496884305"/>
      <w:r w:rsidRPr="00BF66C0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  <w:u w:val="single"/>
        </w:rPr>
        <w:t>Cơ hội</w:t>
      </w:r>
      <w:bookmarkEnd w:id="16"/>
    </w:p>
    <w:p w14:paraId="4CA49767" w14:textId="77777777" w:rsidR="002D650D" w:rsidRPr="00BF66C0" w:rsidRDefault="002D650D" w:rsidP="002E60E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66C0">
        <w:rPr>
          <w:rFonts w:ascii="Times New Roman" w:eastAsia="Calibri" w:hAnsi="Times New Roman" w:cs="Times New Roman"/>
          <w:color w:val="000000"/>
          <w:sz w:val="28"/>
          <w:szCs w:val="28"/>
        </w:rPr>
        <w:t>Khả năng cạnh tranh tốt khi hoàn thành mọi yêu cầu ban đầu.</w:t>
      </w:r>
    </w:p>
    <w:p w14:paraId="615135A3" w14:textId="1CF3F716" w:rsidR="002D650D" w:rsidRPr="00BF66C0" w:rsidRDefault="00BF66C0" w:rsidP="00E62C35">
      <w:pPr>
        <w:pStyle w:val="Heading1"/>
        <w:numPr>
          <w:ilvl w:val="0"/>
          <w:numId w:val="11"/>
        </w:numPr>
        <w:spacing w:line="360" w:lineRule="auto"/>
        <w:ind w:left="540" w:hanging="540"/>
        <w:rPr>
          <w:rFonts w:ascii="Times New Roman" w:hAnsi="Times New Roman" w:cs="Times New Roman"/>
          <w:color w:val="943634" w:themeColor="accent2" w:themeShade="BF"/>
          <w:u w:val="single"/>
        </w:rPr>
      </w:pPr>
      <w:bookmarkStart w:id="17" w:name="_1ksv4uv" w:colFirst="0" w:colLast="0"/>
      <w:bookmarkEnd w:id="17"/>
      <w:r>
        <w:rPr>
          <w:rFonts w:ascii="Times New Roman" w:hAnsi="Times New Roman" w:cs="Times New Roman"/>
          <w:color w:val="943634" w:themeColor="accent2" w:themeShade="BF"/>
          <w:u w:val="single"/>
        </w:rPr>
        <w:t>DỰ ĐOÁN THU NHẬP</w:t>
      </w:r>
    </w:p>
    <w:p w14:paraId="0383ABA6" w14:textId="77777777" w:rsidR="002D650D" w:rsidRPr="00BF66C0" w:rsidRDefault="002D650D" w:rsidP="009B71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cs="Times New Roman"/>
          <w:sz w:val="28"/>
          <w:szCs w:val="28"/>
        </w:rPr>
      </w:pPr>
      <w:r w:rsidRPr="00BF66C0">
        <w:rPr>
          <w:rFonts w:ascii="Times New Roman" w:eastAsia="Calibri" w:hAnsi="Times New Roman" w:cs="Times New Roman"/>
          <w:color w:val="000000"/>
          <w:sz w:val="28"/>
          <w:szCs w:val="28"/>
        </w:rPr>
        <w:t>Quảng cáo google adsense.</w:t>
      </w:r>
    </w:p>
    <w:p w14:paraId="080E7956" w14:textId="77777777" w:rsidR="006003F2" w:rsidRPr="00BF66C0" w:rsidRDefault="006003F2" w:rsidP="006003F2">
      <w:pPr>
        <w:spacing w:before="120" w:after="120" w:line="240" w:lineRule="auto"/>
        <w:ind w:right="8"/>
        <w:rPr>
          <w:rFonts w:ascii="Times New Roman" w:hAnsi="Times New Roman" w:cs="Times New Roman"/>
        </w:rPr>
      </w:pPr>
    </w:p>
    <w:sectPr w:rsidR="006003F2" w:rsidRPr="00BF66C0" w:rsidSect="00263C4C">
      <w:footerReference w:type="default" r:id="rId14"/>
      <w:pgSz w:w="12240" w:h="15840"/>
      <w:pgMar w:top="144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A0D8F" w14:textId="77777777" w:rsidR="009F7316" w:rsidRDefault="009F7316" w:rsidP="00726F19">
      <w:pPr>
        <w:spacing w:after="0" w:line="240" w:lineRule="auto"/>
      </w:pPr>
      <w:r>
        <w:separator/>
      </w:r>
    </w:p>
  </w:endnote>
  <w:endnote w:type="continuationSeparator" w:id="0">
    <w:p w14:paraId="1FA0EEA7" w14:textId="77777777" w:rsidR="009F7316" w:rsidRDefault="009F7316" w:rsidP="0072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D728" w14:textId="77777777" w:rsidR="0045466B" w:rsidRDefault="0045466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Quản lý qui trình phần mềm – Nhóm 10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Pr="00AB063D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0440A60" w14:textId="77777777" w:rsidR="0045466B" w:rsidRDefault="004546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DC1E6" w14:textId="77777777" w:rsidR="0045466B" w:rsidRDefault="0045466B">
    <w:pPr>
      <w:pStyle w:val="Footer"/>
      <w:pBdr>
        <w:bottom w:val="single" w:sz="6" w:space="1" w:color="auto"/>
      </w:pBdr>
      <w:jc w:val="right"/>
    </w:pPr>
  </w:p>
  <w:p w14:paraId="5D7462B4" w14:textId="77777777" w:rsidR="0045466B" w:rsidRDefault="0045466B">
    <w:pPr>
      <w:pStyle w:val="Footer"/>
      <w:jc w:val="right"/>
    </w:pPr>
  </w:p>
  <w:p w14:paraId="54FB7E8A" w14:textId="77777777" w:rsidR="0045466B" w:rsidRPr="00DD3E46" w:rsidRDefault="0045466B">
    <w:pPr>
      <w:pStyle w:val="Footer"/>
      <w:jc w:val="right"/>
      <w:rPr>
        <w:rFonts w:ascii="Times New Roman" w:hAnsi="Times New Roman" w:cs="Times New Roman"/>
        <w:sz w:val="26"/>
        <w:szCs w:val="26"/>
      </w:rPr>
    </w:pPr>
    <w:r w:rsidRPr="00DD3E46">
      <w:rPr>
        <w:rFonts w:ascii="Times New Roman" w:hAnsi="Times New Roman" w:cs="Times New Roman"/>
        <w:sz w:val="26"/>
        <w:szCs w:val="26"/>
      </w:rPr>
      <w:t xml:space="preserve">Trang </w:t>
    </w:r>
    <w:sdt>
      <w:sdtPr>
        <w:rPr>
          <w:rFonts w:ascii="Times New Roman" w:hAnsi="Times New Roman" w:cs="Times New Roman"/>
          <w:sz w:val="26"/>
          <w:szCs w:val="26"/>
        </w:rPr>
        <w:id w:val="-661109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D3E4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D3E46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DD3E4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F66C0">
          <w:rPr>
            <w:rFonts w:ascii="Times New Roman" w:hAnsi="Times New Roman" w:cs="Times New Roman"/>
            <w:noProof/>
            <w:sz w:val="26"/>
            <w:szCs w:val="26"/>
          </w:rPr>
          <w:t>5</w:t>
        </w:r>
        <w:r w:rsidRPr="00DD3E46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sdtContent>
    </w:sdt>
  </w:p>
  <w:p w14:paraId="4F32443B" w14:textId="77777777" w:rsidR="0045466B" w:rsidRDefault="0045466B">
    <w:pPr>
      <w:pStyle w:val="Footer"/>
    </w:pPr>
  </w:p>
  <w:p w14:paraId="56706BF1" w14:textId="77777777" w:rsidR="00754A2A" w:rsidRDefault="00754A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5D1D1" w14:textId="77777777" w:rsidR="009F7316" w:rsidRDefault="009F7316" w:rsidP="00726F19">
      <w:pPr>
        <w:spacing w:after="0" w:line="240" w:lineRule="auto"/>
      </w:pPr>
      <w:r>
        <w:separator/>
      </w:r>
    </w:p>
  </w:footnote>
  <w:footnote w:type="continuationSeparator" w:id="0">
    <w:p w14:paraId="1D7EB853" w14:textId="77777777" w:rsidR="009F7316" w:rsidRDefault="009F7316" w:rsidP="00726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7281A" w14:textId="77777777" w:rsidR="0045466B" w:rsidRDefault="0045466B" w:rsidP="00263C4C">
    <w:pPr>
      <w:pStyle w:val="Header"/>
      <w:pBdr>
        <w:bottom w:val="single" w:sz="6" w:space="1" w:color="auto"/>
      </w:pBdr>
      <w:tabs>
        <w:tab w:val="clear" w:pos="9360"/>
        <w:tab w:val="right" w:pos="10080"/>
      </w:tabs>
      <w:rPr>
        <w:rFonts w:ascii="Times New Roman" w:eastAsiaTheme="majorEastAsia" w:hAnsi="Times New Roman" w:cs="Times New Roman"/>
        <w:sz w:val="26"/>
        <w:szCs w:val="26"/>
      </w:rPr>
    </w:pPr>
    <w:r w:rsidRPr="00223DF9">
      <w:rPr>
        <w:rFonts w:ascii="Times New Roman" w:eastAsiaTheme="majorEastAsia" w:hAnsi="Times New Roman" w:cs="Times New Roman"/>
        <w:sz w:val="26"/>
        <w:szCs w:val="26"/>
      </w:rPr>
      <w:t>Quả</w:t>
    </w:r>
    <w:r>
      <w:rPr>
        <w:rFonts w:ascii="Times New Roman" w:eastAsiaTheme="majorEastAsia" w:hAnsi="Times New Roman" w:cs="Times New Roman"/>
        <w:sz w:val="26"/>
        <w:szCs w:val="26"/>
      </w:rPr>
      <w:t>n lý quy</w:t>
    </w:r>
    <w:r w:rsidRPr="00223DF9">
      <w:rPr>
        <w:rFonts w:ascii="Times New Roman" w:eastAsiaTheme="majorEastAsia" w:hAnsi="Times New Roman" w:cs="Times New Roman"/>
        <w:sz w:val="26"/>
        <w:szCs w:val="26"/>
      </w:rPr>
      <w:t xml:space="preserve"> trình phần mềm – Nhóm </w:t>
    </w:r>
    <w:r>
      <w:rPr>
        <w:rFonts w:ascii="Times New Roman" w:eastAsiaTheme="majorEastAsia" w:hAnsi="Times New Roman" w:cs="Times New Roman"/>
        <w:sz w:val="26"/>
        <w:szCs w:val="26"/>
      </w:rPr>
      <w:t>lớn 2</w:t>
    </w:r>
    <w:r w:rsidRPr="00223DF9">
      <w:rPr>
        <w:rFonts w:ascii="Times New Roman" w:eastAsiaTheme="majorEastAsia" w:hAnsi="Times New Roman" w:cs="Times New Roman"/>
        <w:sz w:val="26"/>
        <w:szCs w:val="26"/>
      </w:rPr>
      <w:tab/>
    </w:r>
    <w:r w:rsidRPr="00223DF9">
      <w:rPr>
        <w:rFonts w:ascii="Times New Roman" w:eastAsiaTheme="majorEastAsia" w:hAnsi="Times New Roman" w:cs="Times New Roman"/>
        <w:sz w:val="26"/>
        <w:szCs w:val="26"/>
      </w:rPr>
      <w:tab/>
    </w:r>
    <w:r>
      <w:rPr>
        <w:rFonts w:ascii="Times New Roman" w:eastAsiaTheme="majorEastAsia" w:hAnsi="Times New Roman" w:cs="Times New Roman"/>
        <w:sz w:val="26"/>
        <w:szCs w:val="26"/>
      </w:rPr>
      <w:t xml:space="preserve">   </w:t>
    </w:r>
    <w:r w:rsidRPr="00223DF9">
      <w:rPr>
        <w:rFonts w:ascii="Times New Roman" w:eastAsiaTheme="majorEastAsia" w:hAnsi="Times New Roman" w:cs="Times New Roman"/>
        <w:sz w:val="26"/>
        <w:szCs w:val="26"/>
      </w:rPr>
      <w:t>GVLT: Ngô Huy Biên</w:t>
    </w:r>
  </w:p>
  <w:p w14:paraId="215A3288" w14:textId="77777777" w:rsidR="0045466B" w:rsidRDefault="0045466B" w:rsidP="004279C8">
    <w:pPr>
      <w:pStyle w:val="Header"/>
      <w:pBdr>
        <w:bottom w:val="single" w:sz="6" w:space="1" w:color="auto"/>
      </w:pBdr>
      <w:rPr>
        <w:rFonts w:ascii="Times New Roman" w:eastAsiaTheme="majorEastAsia" w:hAnsi="Times New Roman" w:cs="Times New Roman"/>
        <w:sz w:val="26"/>
        <w:szCs w:val="26"/>
      </w:rPr>
    </w:pPr>
  </w:p>
  <w:p w14:paraId="1C515104" w14:textId="77777777" w:rsidR="0045466B" w:rsidRPr="00223DF9" w:rsidRDefault="0045466B" w:rsidP="004279C8">
    <w:pPr>
      <w:pStyle w:val="Header"/>
      <w:rPr>
        <w:rFonts w:ascii="Times New Roman" w:hAnsi="Times New Roman" w:cs="Times New Roman"/>
        <w:sz w:val="26"/>
        <w:szCs w:val="26"/>
      </w:rPr>
    </w:pPr>
  </w:p>
  <w:p w14:paraId="769DD679" w14:textId="77777777" w:rsidR="0045466B" w:rsidRDefault="004546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C44"/>
    <w:multiLevelType w:val="multilevel"/>
    <w:tmpl w:val="DDF207C2"/>
    <w:lvl w:ilvl="0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DD075E"/>
    <w:multiLevelType w:val="multilevel"/>
    <w:tmpl w:val="AD6ED868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1D233B"/>
    <w:multiLevelType w:val="hybridMultilevel"/>
    <w:tmpl w:val="DE806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16C9A"/>
    <w:multiLevelType w:val="multilevel"/>
    <w:tmpl w:val="4F2EFDA2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29F2802"/>
    <w:multiLevelType w:val="hybridMultilevel"/>
    <w:tmpl w:val="3586AC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351F6B"/>
    <w:multiLevelType w:val="hybridMultilevel"/>
    <w:tmpl w:val="55145C0E"/>
    <w:lvl w:ilvl="0" w:tplc="C122B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A0070"/>
    <w:multiLevelType w:val="hybridMultilevel"/>
    <w:tmpl w:val="EFFE7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C5B4B"/>
    <w:multiLevelType w:val="multilevel"/>
    <w:tmpl w:val="39B685FE"/>
    <w:lvl w:ilvl="0">
      <w:start w:val="1"/>
      <w:numFmt w:val="bullet"/>
      <w:lvlText w:val="⇨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26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30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➢"/>
      <w:lvlJc w:val="left"/>
      <w:pPr>
        <w:ind w:left="39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43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➢"/>
      <w:lvlJc w:val="left"/>
      <w:pPr>
        <w:ind w:left="51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5580" w:hanging="42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18A3867"/>
    <w:multiLevelType w:val="multilevel"/>
    <w:tmpl w:val="1422A0AE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4BA71A0"/>
    <w:multiLevelType w:val="multilevel"/>
    <w:tmpl w:val="9604B78C"/>
    <w:lvl w:ilvl="0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8E27379"/>
    <w:multiLevelType w:val="hybridMultilevel"/>
    <w:tmpl w:val="D73C9A90"/>
    <w:lvl w:ilvl="0" w:tplc="C3FC3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00B2C"/>
    <w:multiLevelType w:val="hybridMultilevel"/>
    <w:tmpl w:val="6F1E2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476A3"/>
    <w:multiLevelType w:val="multilevel"/>
    <w:tmpl w:val="3E6642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3" w15:restartNumberingAfterBreak="0">
    <w:nsid w:val="75EC4303"/>
    <w:multiLevelType w:val="multilevel"/>
    <w:tmpl w:val="33E89C8C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C74379"/>
    <w:multiLevelType w:val="multilevel"/>
    <w:tmpl w:val="564AECF2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EFD7175"/>
    <w:multiLevelType w:val="multilevel"/>
    <w:tmpl w:val="2E6644D8"/>
    <w:lvl w:ilvl="0">
      <w:start w:val="1"/>
      <w:numFmt w:val="upperRoman"/>
      <w:pStyle w:val="myI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myI1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0"/>
  </w:num>
  <w:num w:numId="5">
    <w:abstractNumId w:val="13"/>
  </w:num>
  <w:num w:numId="6">
    <w:abstractNumId w:val="3"/>
  </w:num>
  <w:num w:numId="7">
    <w:abstractNumId w:val="14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  <w:num w:numId="12">
    <w:abstractNumId w:val="4"/>
  </w:num>
  <w:num w:numId="13">
    <w:abstractNumId w:val="11"/>
  </w:num>
  <w:num w:numId="14">
    <w:abstractNumId w:val="6"/>
  </w:num>
  <w:num w:numId="15">
    <w:abstractNumId w:val="2"/>
  </w:num>
  <w:num w:numId="1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77"/>
    <w:rsid w:val="00006281"/>
    <w:rsid w:val="00006C9F"/>
    <w:rsid w:val="00017824"/>
    <w:rsid w:val="000315C9"/>
    <w:rsid w:val="0003174E"/>
    <w:rsid w:val="00043EE0"/>
    <w:rsid w:val="0004478A"/>
    <w:rsid w:val="000701DF"/>
    <w:rsid w:val="00073013"/>
    <w:rsid w:val="00091C16"/>
    <w:rsid w:val="000B30ED"/>
    <w:rsid w:val="000C6041"/>
    <w:rsid w:val="000C67A8"/>
    <w:rsid w:val="000E743D"/>
    <w:rsid w:val="001012BC"/>
    <w:rsid w:val="00103107"/>
    <w:rsid w:val="0010574A"/>
    <w:rsid w:val="00107DDE"/>
    <w:rsid w:val="00113015"/>
    <w:rsid w:val="00141291"/>
    <w:rsid w:val="00142515"/>
    <w:rsid w:val="00160F82"/>
    <w:rsid w:val="00165CEC"/>
    <w:rsid w:val="00165D07"/>
    <w:rsid w:val="00166541"/>
    <w:rsid w:val="00183F9E"/>
    <w:rsid w:val="00186BAC"/>
    <w:rsid w:val="001870D4"/>
    <w:rsid w:val="001A3EE9"/>
    <w:rsid w:val="001B1F7B"/>
    <w:rsid w:val="001B5388"/>
    <w:rsid w:val="001B566E"/>
    <w:rsid w:val="001C5CA2"/>
    <w:rsid w:val="001C655B"/>
    <w:rsid w:val="001D62F7"/>
    <w:rsid w:val="001F1A5D"/>
    <w:rsid w:val="00212547"/>
    <w:rsid w:val="0021543E"/>
    <w:rsid w:val="0021640F"/>
    <w:rsid w:val="00221A3E"/>
    <w:rsid w:val="00242FF2"/>
    <w:rsid w:val="00246156"/>
    <w:rsid w:val="00251477"/>
    <w:rsid w:val="00255F87"/>
    <w:rsid w:val="00256EB0"/>
    <w:rsid w:val="00257AED"/>
    <w:rsid w:val="00263C4C"/>
    <w:rsid w:val="002664EB"/>
    <w:rsid w:val="00296F34"/>
    <w:rsid w:val="00297A77"/>
    <w:rsid w:val="002B1969"/>
    <w:rsid w:val="002B5CA7"/>
    <w:rsid w:val="002C1B56"/>
    <w:rsid w:val="002C79D4"/>
    <w:rsid w:val="002D650D"/>
    <w:rsid w:val="002D75DB"/>
    <w:rsid w:val="002E416A"/>
    <w:rsid w:val="002E60E4"/>
    <w:rsid w:val="00343B76"/>
    <w:rsid w:val="00347D7F"/>
    <w:rsid w:val="00354D9F"/>
    <w:rsid w:val="00355FA1"/>
    <w:rsid w:val="003611E9"/>
    <w:rsid w:val="003678A1"/>
    <w:rsid w:val="00395AFE"/>
    <w:rsid w:val="003C5C48"/>
    <w:rsid w:val="003D4F02"/>
    <w:rsid w:val="003D6491"/>
    <w:rsid w:val="003E1174"/>
    <w:rsid w:val="003E6DFA"/>
    <w:rsid w:val="003E722E"/>
    <w:rsid w:val="003F4249"/>
    <w:rsid w:val="0040068C"/>
    <w:rsid w:val="004031D2"/>
    <w:rsid w:val="004032F5"/>
    <w:rsid w:val="0042280D"/>
    <w:rsid w:val="00423C38"/>
    <w:rsid w:val="004279C8"/>
    <w:rsid w:val="00443EEF"/>
    <w:rsid w:val="00451CA8"/>
    <w:rsid w:val="004525F4"/>
    <w:rsid w:val="0045466B"/>
    <w:rsid w:val="00464E6B"/>
    <w:rsid w:val="0047766B"/>
    <w:rsid w:val="00477834"/>
    <w:rsid w:val="004915A3"/>
    <w:rsid w:val="004949C5"/>
    <w:rsid w:val="004A4E48"/>
    <w:rsid w:val="004A62E6"/>
    <w:rsid w:val="004B6F86"/>
    <w:rsid w:val="004C6C99"/>
    <w:rsid w:val="004D33F3"/>
    <w:rsid w:val="004E5963"/>
    <w:rsid w:val="004E655F"/>
    <w:rsid w:val="004F3420"/>
    <w:rsid w:val="00513F72"/>
    <w:rsid w:val="005153D1"/>
    <w:rsid w:val="00521A93"/>
    <w:rsid w:val="00546937"/>
    <w:rsid w:val="00572A96"/>
    <w:rsid w:val="00577560"/>
    <w:rsid w:val="0059371F"/>
    <w:rsid w:val="00593ED7"/>
    <w:rsid w:val="005A1C3D"/>
    <w:rsid w:val="005A4FFB"/>
    <w:rsid w:val="005B39DD"/>
    <w:rsid w:val="005B3E15"/>
    <w:rsid w:val="005B7141"/>
    <w:rsid w:val="005C3507"/>
    <w:rsid w:val="005C5A3D"/>
    <w:rsid w:val="005D6DA8"/>
    <w:rsid w:val="005E0776"/>
    <w:rsid w:val="005E1D38"/>
    <w:rsid w:val="005E3393"/>
    <w:rsid w:val="005E69A8"/>
    <w:rsid w:val="006003F2"/>
    <w:rsid w:val="00601846"/>
    <w:rsid w:val="0060739C"/>
    <w:rsid w:val="00614B17"/>
    <w:rsid w:val="00624040"/>
    <w:rsid w:val="00625AEA"/>
    <w:rsid w:val="00625C98"/>
    <w:rsid w:val="00627040"/>
    <w:rsid w:val="0063373D"/>
    <w:rsid w:val="00641BBB"/>
    <w:rsid w:val="00646DD9"/>
    <w:rsid w:val="00653579"/>
    <w:rsid w:val="00654319"/>
    <w:rsid w:val="00664677"/>
    <w:rsid w:val="006736FB"/>
    <w:rsid w:val="00692881"/>
    <w:rsid w:val="00695329"/>
    <w:rsid w:val="006B3BB0"/>
    <w:rsid w:val="006B66EE"/>
    <w:rsid w:val="006C06F6"/>
    <w:rsid w:val="006C1DC7"/>
    <w:rsid w:val="006D3A75"/>
    <w:rsid w:val="006E23B8"/>
    <w:rsid w:val="006F0F3A"/>
    <w:rsid w:val="006F361C"/>
    <w:rsid w:val="006F7500"/>
    <w:rsid w:val="00721896"/>
    <w:rsid w:val="007266AC"/>
    <w:rsid w:val="00726F19"/>
    <w:rsid w:val="00744845"/>
    <w:rsid w:val="00754A2A"/>
    <w:rsid w:val="007615AA"/>
    <w:rsid w:val="007628A7"/>
    <w:rsid w:val="00763A31"/>
    <w:rsid w:val="00763F2C"/>
    <w:rsid w:val="00766B9B"/>
    <w:rsid w:val="00767BE2"/>
    <w:rsid w:val="007A4FC0"/>
    <w:rsid w:val="007A5BDC"/>
    <w:rsid w:val="007B5EFF"/>
    <w:rsid w:val="007E084F"/>
    <w:rsid w:val="007E3809"/>
    <w:rsid w:val="007F2480"/>
    <w:rsid w:val="007F5BF7"/>
    <w:rsid w:val="00817DDB"/>
    <w:rsid w:val="00820550"/>
    <w:rsid w:val="008228FC"/>
    <w:rsid w:val="00831280"/>
    <w:rsid w:val="00831983"/>
    <w:rsid w:val="00836B27"/>
    <w:rsid w:val="00836B84"/>
    <w:rsid w:val="008376A5"/>
    <w:rsid w:val="00851FEF"/>
    <w:rsid w:val="00852C14"/>
    <w:rsid w:val="0085507A"/>
    <w:rsid w:val="0085794D"/>
    <w:rsid w:val="00860A6D"/>
    <w:rsid w:val="008663F1"/>
    <w:rsid w:val="00874601"/>
    <w:rsid w:val="00875996"/>
    <w:rsid w:val="00877BB0"/>
    <w:rsid w:val="00886E20"/>
    <w:rsid w:val="00887ED4"/>
    <w:rsid w:val="00892C43"/>
    <w:rsid w:val="00895CFE"/>
    <w:rsid w:val="008B0092"/>
    <w:rsid w:val="008B0753"/>
    <w:rsid w:val="008B7189"/>
    <w:rsid w:val="008C109C"/>
    <w:rsid w:val="008C185A"/>
    <w:rsid w:val="008D11A2"/>
    <w:rsid w:val="008D787C"/>
    <w:rsid w:val="0091072A"/>
    <w:rsid w:val="0091244D"/>
    <w:rsid w:val="00931373"/>
    <w:rsid w:val="0094675F"/>
    <w:rsid w:val="00956A86"/>
    <w:rsid w:val="0096162A"/>
    <w:rsid w:val="0096260E"/>
    <w:rsid w:val="00983943"/>
    <w:rsid w:val="00985196"/>
    <w:rsid w:val="009904E2"/>
    <w:rsid w:val="00991AA5"/>
    <w:rsid w:val="009929DE"/>
    <w:rsid w:val="00997E1F"/>
    <w:rsid w:val="009A0A05"/>
    <w:rsid w:val="009A4B10"/>
    <w:rsid w:val="009B7145"/>
    <w:rsid w:val="009B7C36"/>
    <w:rsid w:val="009C200B"/>
    <w:rsid w:val="009C2197"/>
    <w:rsid w:val="009D18E1"/>
    <w:rsid w:val="009E6F79"/>
    <w:rsid w:val="009E7D10"/>
    <w:rsid w:val="009E7D25"/>
    <w:rsid w:val="009F0D59"/>
    <w:rsid w:val="009F7316"/>
    <w:rsid w:val="009F7AB1"/>
    <w:rsid w:val="00A051A2"/>
    <w:rsid w:val="00A07309"/>
    <w:rsid w:val="00A20D8D"/>
    <w:rsid w:val="00A2400C"/>
    <w:rsid w:val="00A31299"/>
    <w:rsid w:val="00A365F2"/>
    <w:rsid w:val="00A46BDB"/>
    <w:rsid w:val="00A50635"/>
    <w:rsid w:val="00A51F81"/>
    <w:rsid w:val="00AB0A82"/>
    <w:rsid w:val="00AB1D05"/>
    <w:rsid w:val="00AC14EE"/>
    <w:rsid w:val="00AC3278"/>
    <w:rsid w:val="00AD4AFB"/>
    <w:rsid w:val="00AD58DA"/>
    <w:rsid w:val="00AE35AC"/>
    <w:rsid w:val="00AF00DA"/>
    <w:rsid w:val="00AF1534"/>
    <w:rsid w:val="00B03355"/>
    <w:rsid w:val="00B11DF8"/>
    <w:rsid w:val="00B12FAC"/>
    <w:rsid w:val="00B205F4"/>
    <w:rsid w:val="00B2175E"/>
    <w:rsid w:val="00B2178E"/>
    <w:rsid w:val="00B21E70"/>
    <w:rsid w:val="00B30FCD"/>
    <w:rsid w:val="00B450F3"/>
    <w:rsid w:val="00B504D0"/>
    <w:rsid w:val="00B854AD"/>
    <w:rsid w:val="00BA7BCC"/>
    <w:rsid w:val="00BB295D"/>
    <w:rsid w:val="00BB4B2A"/>
    <w:rsid w:val="00BB55FE"/>
    <w:rsid w:val="00BD7372"/>
    <w:rsid w:val="00BE6BE8"/>
    <w:rsid w:val="00BF09B0"/>
    <w:rsid w:val="00BF1347"/>
    <w:rsid w:val="00BF432B"/>
    <w:rsid w:val="00BF66C0"/>
    <w:rsid w:val="00C1444F"/>
    <w:rsid w:val="00C15011"/>
    <w:rsid w:val="00C54AC2"/>
    <w:rsid w:val="00C55562"/>
    <w:rsid w:val="00C61169"/>
    <w:rsid w:val="00C636E1"/>
    <w:rsid w:val="00C67DBF"/>
    <w:rsid w:val="00C81949"/>
    <w:rsid w:val="00C83AC6"/>
    <w:rsid w:val="00C84C6E"/>
    <w:rsid w:val="00C87E69"/>
    <w:rsid w:val="00C87F43"/>
    <w:rsid w:val="00CA7433"/>
    <w:rsid w:val="00CC031B"/>
    <w:rsid w:val="00CC1AAF"/>
    <w:rsid w:val="00CC2819"/>
    <w:rsid w:val="00CD6BC2"/>
    <w:rsid w:val="00CF2746"/>
    <w:rsid w:val="00CF52E9"/>
    <w:rsid w:val="00CF7E55"/>
    <w:rsid w:val="00D0041C"/>
    <w:rsid w:val="00D06260"/>
    <w:rsid w:val="00D06E31"/>
    <w:rsid w:val="00D2521E"/>
    <w:rsid w:val="00D3099F"/>
    <w:rsid w:val="00D31EEF"/>
    <w:rsid w:val="00D37811"/>
    <w:rsid w:val="00D447C9"/>
    <w:rsid w:val="00D50980"/>
    <w:rsid w:val="00D541A6"/>
    <w:rsid w:val="00D55BEE"/>
    <w:rsid w:val="00D65C96"/>
    <w:rsid w:val="00D82C2F"/>
    <w:rsid w:val="00D86BDC"/>
    <w:rsid w:val="00D93CF5"/>
    <w:rsid w:val="00D95E3B"/>
    <w:rsid w:val="00DB2BB2"/>
    <w:rsid w:val="00DB7928"/>
    <w:rsid w:val="00DD3E46"/>
    <w:rsid w:val="00DE2F87"/>
    <w:rsid w:val="00DE6CA6"/>
    <w:rsid w:val="00E02939"/>
    <w:rsid w:val="00E03C81"/>
    <w:rsid w:val="00E047E5"/>
    <w:rsid w:val="00E14042"/>
    <w:rsid w:val="00E36143"/>
    <w:rsid w:val="00E44A8C"/>
    <w:rsid w:val="00E573B7"/>
    <w:rsid w:val="00E62C35"/>
    <w:rsid w:val="00E66EC1"/>
    <w:rsid w:val="00E72772"/>
    <w:rsid w:val="00E73DBD"/>
    <w:rsid w:val="00E74130"/>
    <w:rsid w:val="00E765A0"/>
    <w:rsid w:val="00E9569E"/>
    <w:rsid w:val="00EA1001"/>
    <w:rsid w:val="00EA37DA"/>
    <w:rsid w:val="00EA3FEE"/>
    <w:rsid w:val="00EA4A77"/>
    <w:rsid w:val="00EA4B44"/>
    <w:rsid w:val="00EC07AA"/>
    <w:rsid w:val="00EC24F4"/>
    <w:rsid w:val="00EE5B83"/>
    <w:rsid w:val="00EF6EB9"/>
    <w:rsid w:val="00EF7897"/>
    <w:rsid w:val="00EF79EC"/>
    <w:rsid w:val="00F01E66"/>
    <w:rsid w:val="00F23DE2"/>
    <w:rsid w:val="00F310C5"/>
    <w:rsid w:val="00F54F62"/>
    <w:rsid w:val="00F70EBD"/>
    <w:rsid w:val="00F7496E"/>
    <w:rsid w:val="00F75E84"/>
    <w:rsid w:val="00F81232"/>
    <w:rsid w:val="00F90783"/>
    <w:rsid w:val="00F96AAF"/>
    <w:rsid w:val="00FB1C61"/>
    <w:rsid w:val="00FB7FEE"/>
    <w:rsid w:val="00FD2EAA"/>
    <w:rsid w:val="00FE6F28"/>
    <w:rsid w:val="00FF4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CDEF93"/>
  <w15:docId w15:val="{2F5BC788-4C3B-45F2-A1B5-3C684D31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BE8"/>
  </w:style>
  <w:style w:type="paragraph" w:styleId="Heading1">
    <w:name w:val="heading 1"/>
    <w:basedOn w:val="Normal"/>
    <w:next w:val="Normal"/>
    <w:link w:val="Heading1Char"/>
    <w:uiPriority w:val="9"/>
    <w:qFormat/>
    <w:rsid w:val="009E7D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A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24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24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F19"/>
  </w:style>
  <w:style w:type="paragraph" w:styleId="Footer">
    <w:name w:val="footer"/>
    <w:basedOn w:val="Normal"/>
    <w:link w:val="FooterChar"/>
    <w:uiPriority w:val="99"/>
    <w:unhideWhenUsed/>
    <w:rsid w:val="00726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F19"/>
  </w:style>
  <w:style w:type="paragraph" w:styleId="BalloonText">
    <w:name w:val="Balloon Text"/>
    <w:basedOn w:val="Normal"/>
    <w:link w:val="BalloonTextChar"/>
    <w:uiPriority w:val="99"/>
    <w:semiHidden/>
    <w:unhideWhenUsed/>
    <w:rsid w:val="0072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7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1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C1AAF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EF6EB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C24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24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translate">
    <w:name w:val="notranslate"/>
    <w:basedOn w:val="DefaultParagraphFont"/>
    <w:rsid w:val="00887ED4"/>
  </w:style>
  <w:style w:type="character" w:customStyle="1" w:styleId="apple-converted-space">
    <w:name w:val="apple-converted-space"/>
    <w:basedOn w:val="DefaultParagraphFont"/>
    <w:rsid w:val="00887ED4"/>
  </w:style>
  <w:style w:type="character" w:styleId="Hyperlink">
    <w:name w:val="Hyperlink"/>
    <w:basedOn w:val="DefaultParagraphFont"/>
    <w:uiPriority w:val="99"/>
    <w:unhideWhenUsed/>
    <w:rsid w:val="00887ED4"/>
    <w:rPr>
      <w:color w:val="0000FF"/>
      <w:u w:val="single"/>
    </w:rPr>
  </w:style>
  <w:style w:type="paragraph" w:customStyle="1" w:styleId="myI">
    <w:name w:val="my_I"/>
    <w:basedOn w:val="Heading1"/>
    <w:next w:val="Heading1"/>
    <w:autoRedefine/>
    <w:qFormat/>
    <w:rsid w:val="00BB55FE"/>
    <w:pPr>
      <w:numPr>
        <w:numId w:val="1"/>
      </w:numPr>
      <w:tabs>
        <w:tab w:val="left" w:pos="567"/>
      </w:tabs>
    </w:pPr>
    <w:rPr>
      <w:rFonts w:cstheme="majorHAnsi"/>
      <w:sz w:val="32"/>
      <w:szCs w:val="32"/>
      <w:lang w:val="fr-FR"/>
    </w:rPr>
  </w:style>
  <w:style w:type="paragraph" w:customStyle="1" w:styleId="myI1">
    <w:name w:val="my_I_1"/>
    <w:basedOn w:val="myI"/>
    <w:link w:val="myI1Char"/>
    <w:qFormat/>
    <w:rsid w:val="00BB55FE"/>
    <w:pPr>
      <w:numPr>
        <w:ilvl w:val="1"/>
      </w:numPr>
      <w:ind w:left="0" w:firstLine="0"/>
    </w:pPr>
    <w:rPr>
      <w:b w:val="0"/>
      <w:sz w:val="28"/>
      <w:szCs w:val="28"/>
    </w:rPr>
  </w:style>
  <w:style w:type="character" w:customStyle="1" w:styleId="myI1Char">
    <w:name w:val="my_I_1 Char"/>
    <w:basedOn w:val="DefaultParagraphFont"/>
    <w:link w:val="myI1"/>
    <w:rsid w:val="00BB55FE"/>
    <w:rPr>
      <w:rFonts w:asciiTheme="majorHAnsi" w:eastAsiaTheme="majorEastAsia" w:hAnsiTheme="majorHAnsi" w:cstheme="majorHAnsi"/>
      <w:bCs/>
      <w:color w:val="365F91" w:themeColor="accent1" w:themeShade="BF"/>
      <w:sz w:val="28"/>
      <w:szCs w:val="28"/>
      <w:lang w:val="fr-F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E20"/>
  </w:style>
  <w:style w:type="character" w:customStyle="1" w:styleId="textexposedshow">
    <w:name w:val="text_exposed_show"/>
    <w:basedOn w:val="DefaultParagraphFont"/>
    <w:rsid w:val="008D787C"/>
  </w:style>
  <w:style w:type="paragraph" w:styleId="TOCHeading">
    <w:name w:val="TOC Heading"/>
    <w:basedOn w:val="Heading1"/>
    <w:next w:val="Normal"/>
    <w:uiPriority w:val="39"/>
    <w:unhideWhenUsed/>
    <w:qFormat/>
    <w:rsid w:val="002B5CA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5CA7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B5CA7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B5CA7"/>
    <w:pPr>
      <w:spacing w:after="0"/>
      <w:ind w:left="440"/>
    </w:pPr>
  </w:style>
  <w:style w:type="table" w:styleId="TableGrid">
    <w:name w:val="Table Grid"/>
    <w:basedOn w:val="TableNormal"/>
    <w:uiPriority w:val="59"/>
    <w:rsid w:val="001C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semiHidden/>
    <w:unhideWhenUsed/>
    <w:rsid w:val="006003F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003F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003F2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003F2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003F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003F2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y.google.com/store/apps/dev?id=66051255199757712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v?id=660512551997577123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ea.game.tetris2011_row&amp;hl=v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36F5-F1BB-44DB-81CD-03DC9426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</vt:lpstr>
    </vt:vector>
  </TitlesOfParts>
  <Company/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>Nhóm 10</dc:subject>
  <dc:creator>Nguyễn Hòa</dc:creator>
  <cp:lastModifiedBy>Ha Nguyen Thai Hoc</cp:lastModifiedBy>
  <cp:revision>5</cp:revision>
  <cp:lastPrinted>2014-05-23T03:22:00Z</cp:lastPrinted>
  <dcterms:created xsi:type="dcterms:W3CDTF">2017-10-27T09:18:00Z</dcterms:created>
  <dcterms:modified xsi:type="dcterms:W3CDTF">2017-10-27T10:20:00Z</dcterms:modified>
</cp:coreProperties>
</file>